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BD" w:rsidRDefault="006348BD" w:rsidP="006348BD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4755345" r:id="rId7"/>
        </w:object>
      </w:r>
    </w:p>
    <w:p w:rsidR="006348BD" w:rsidRDefault="006348BD" w:rsidP="006348BD">
      <w:pPr>
        <w:jc w:val="center"/>
        <w:rPr>
          <w:b/>
          <w:sz w:val="14"/>
          <w:szCs w:val="14"/>
        </w:rPr>
      </w:pPr>
    </w:p>
    <w:p w:rsidR="006348BD" w:rsidRDefault="006348BD" w:rsidP="006348B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348BD" w:rsidRDefault="006348BD" w:rsidP="006348B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348BD" w:rsidRDefault="006348BD" w:rsidP="006348B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348BD" w:rsidRDefault="006348BD" w:rsidP="006348B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348BD" w:rsidRDefault="006348BD" w:rsidP="006348BD">
      <w:pPr>
        <w:jc w:val="center"/>
        <w:rPr>
          <w:b/>
          <w:sz w:val="32"/>
        </w:rPr>
      </w:pPr>
    </w:p>
    <w:p w:rsidR="006348BD" w:rsidRDefault="006348BD" w:rsidP="006348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348BD" w:rsidRDefault="006348BD" w:rsidP="006348BD">
      <w:pPr>
        <w:rPr>
          <w:sz w:val="20"/>
          <w:szCs w:val="20"/>
        </w:rPr>
      </w:pPr>
    </w:p>
    <w:p w:rsidR="006348BD" w:rsidRDefault="006348BD" w:rsidP="006348BD"/>
    <w:p w:rsidR="006348BD" w:rsidRDefault="006348BD" w:rsidP="006348BD">
      <w:pPr>
        <w:rPr>
          <w:sz w:val="28"/>
          <w:szCs w:val="28"/>
        </w:rPr>
      </w:pPr>
      <w:r w:rsidRPr="005D7673">
        <w:rPr>
          <w:sz w:val="28"/>
          <w:szCs w:val="28"/>
          <w:u w:val="single"/>
        </w:rPr>
        <w:t>«</w:t>
      </w:r>
      <w:r w:rsidR="005D7673" w:rsidRPr="005D7673">
        <w:rPr>
          <w:sz w:val="28"/>
          <w:szCs w:val="28"/>
          <w:u w:val="single"/>
        </w:rPr>
        <w:t xml:space="preserve"> 05 </w:t>
      </w:r>
      <w:r w:rsidRPr="005D7673">
        <w:rPr>
          <w:sz w:val="28"/>
          <w:szCs w:val="28"/>
          <w:u w:val="single"/>
        </w:rPr>
        <w:t>»</w:t>
      </w:r>
      <w:r w:rsidR="005D7673" w:rsidRPr="005D7673">
        <w:rPr>
          <w:sz w:val="28"/>
          <w:szCs w:val="28"/>
          <w:u w:val="single"/>
        </w:rPr>
        <w:t xml:space="preserve"> марта </w:t>
      </w:r>
      <w:r w:rsidRPr="005D7673">
        <w:rPr>
          <w:sz w:val="28"/>
          <w:szCs w:val="28"/>
          <w:u w:val="single"/>
        </w:rPr>
        <w:t xml:space="preserve"> 2013 года </w:t>
      </w:r>
      <w:r>
        <w:rPr>
          <w:sz w:val="28"/>
          <w:szCs w:val="28"/>
        </w:rPr>
        <w:t xml:space="preserve">                                                          </w:t>
      </w:r>
      <w:r w:rsidR="005D767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№</w:t>
      </w:r>
      <w:r w:rsidR="005D7673">
        <w:rPr>
          <w:sz w:val="28"/>
          <w:szCs w:val="28"/>
        </w:rPr>
        <w:t xml:space="preserve"> 95</w:t>
      </w:r>
    </w:p>
    <w:p w:rsidR="006348BD" w:rsidRDefault="006348BD" w:rsidP="006348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6348BD" w:rsidRDefault="006348BD" w:rsidP="006348BD">
      <w:pPr>
        <w:rPr>
          <w:sz w:val="28"/>
          <w:szCs w:val="28"/>
        </w:rPr>
      </w:pPr>
    </w:p>
    <w:p w:rsidR="006348BD" w:rsidRDefault="006348BD" w:rsidP="00551CFA"/>
    <w:p w:rsidR="00551CFA" w:rsidRPr="006348BD" w:rsidRDefault="00551CFA" w:rsidP="00551CFA">
      <w:pPr>
        <w:rPr>
          <w:sz w:val="28"/>
          <w:szCs w:val="28"/>
        </w:rPr>
      </w:pPr>
      <w:r w:rsidRPr="006348BD">
        <w:rPr>
          <w:sz w:val="28"/>
          <w:szCs w:val="28"/>
        </w:rPr>
        <w:t xml:space="preserve">О проведении </w:t>
      </w:r>
      <w:proofErr w:type="gramStart"/>
      <w:r w:rsidR="0001657F" w:rsidRPr="006348BD">
        <w:rPr>
          <w:sz w:val="28"/>
          <w:szCs w:val="28"/>
        </w:rPr>
        <w:t>городского</w:t>
      </w:r>
      <w:proofErr w:type="gramEnd"/>
      <w:r w:rsidRPr="006348BD">
        <w:rPr>
          <w:sz w:val="28"/>
          <w:szCs w:val="28"/>
        </w:rPr>
        <w:t xml:space="preserve"> </w:t>
      </w:r>
    </w:p>
    <w:p w:rsidR="00551CFA" w:rsidRPr="006348BD" w:rsidRDefault="00551CFA" w:rsidP="00551CFA">
      <w:pPr>
        <w:rPr>
          <w:sz w:val="28"/>
          <w:szCs w:val="28"/>
        </w:rPr>
      </w:pPr>
      <w:r w:rsidRPr="006348BD">
        <w:rPr>
          <w:sz w:val="28"/>
          <w:szCs w:val="28"/>
        </w:rPr>
        <w:t xml:space="preserve">праздника </w:t>
      </w:r>
      <w:r w:rsidR="0001657F" w:rsidRPr="006348BD">
        <w:rPr>
          <w:sz w:val="28"/>
          <w:szCs w:val="28"/>
        </w:rPr>
        <w:t>«Проводы Зимы»</w:t>
      </w:r>
    </w:p>
    <w:p w:rsidR="00551CFA" w:rsidRPr="006348BD" w:rsidRDefault="00551CFA" w:rsidP="00551CFA">
      <w:pPr>
        <w:jc w:val="both"/>
        <w:rPr>
          <w:sz w:val="28"/>
          <w:szCs w:val="28"/>
        </w:rPr>
      </w:pPr>
    </w:p>
    <w:p w:rsidR="0001657F" w:rsidRPr="006348BD" w:rsidRDefault="0001657F" w:rsidP="00551CFA">
      <w:pPr>
        <w:jc w:val="both"/>
        <w:rPr>
          <w:sz w:val="28"/>
          <w:szCs w:val="28"/>
        </w:rPr>
      </w:pPr>
    </w:p>
    <w:p w:rsidR="00551CFA" w:rsidRPr="006348BD" w:rsidRDefault="00551CFA" w:rsidP="00551CFA">
      <w:pPr>
        <w:ind w:firstLine="708"/>
        <w:jc w:val="both"/>
        <w:rPr>
          <w:sz w:val="28"/>
          <w:szCs w:val="28"/>
        </w:rPr>
      </w:pPr>
      <w:r w:rsidRPr="006348BD">
        <w:rPr>
          <w:sz w:val="28"/>
          <w:szCs w:val="28"/>
        </w:rPr>
        <w:t xml:space="preserve">В целях </w:t>
      </w:r>
      <w:r w:rsidR="0001657F" w:rsidRPr="006348BD">
        <w:rPr>
          <w:sz w:val="28"/>
          <w:szCs w:val="28"/>
        </w:rPr>
        <w:t>активизации работы по возрождению, сохранению и популяризации народных традиций</w:t>
      </w:r>
      <w:r w:rsidRPr="006348BD">
        <w:rPr>
          <w:sz w:val="28"/>
          <w:szCs w:val="28"/>
        </w:rPr>
        <w:t xml:space="preserve"> и в соответствии с планом мероприятий управления по делам молодёжи, культуры и спорта Администрации городского поселения Лянтор:</w:t>
      </w:r>
    </w:p>
    <w:p w:rsidR="00551CFA" w:rsidRPr="006348BD" w:rsidRDefault="00551CFA" w:rsidP="00723CD0">
      <w:pPr>
        <w:ind w:firstLine="708"/>
        <w:jc w:val="both"/>
        <w:rPr>
          <w:sz w:val="28"/>
          <w:szCs w:val="28"/>
        </w:rPr>
      </w:pPr>
      <w:r w:rsidRPr="006348BD">
        <w:rPr>
          <w:sz w:val="28"/>
          <w:szCs w:val="28"/>
        </w:rPr>
        <w:t>1. Управлению по делам молодёжи, культуры и спорта Администрации городского поселения Лянтор (Потапова Р.А.) организовать проведени</w:t>
      </w:r>
      <w:r w:rsidR="000409A0" w:rsidRPr="006348BD">
        <w:rPr>
          <w:sz w:val="28"/>
          <w:szCs w:val="28"/>
        </w:rPr>
        <w:t xml:space="preserve">е </w:t>
      </w:r>
      <w:r w:rsidR="00723CD0" w:rsidRPr="006348BD">
        <w:rPr>
          <w:sz w:val="28"/>
          <w:szCs w:val="28"/>
        </w:rPr>
        <w:t>1</w:t>
      </w:r>
      <w:r w:rsidR="0001657F" w:rsidRPr="006348BD">
        <w:rPr>
          <w:sz w:val="28"/>
          <w:szCs w:val="28"/>
        </w:rPr>
        <w:t>7</w:t>
      </w:r>
      <w:r w:rsidR="0065342A" w:rsidRPr="006348BD">
        <w:rPr>
          <w:sz w:val="28"/>
          <w:szCs w:val="28"/>
        </w:rPr>
        <w:t xml:space="preserve"> </w:t>
      </w:r>
      <w:r w:rsidR="006C7E81" w:rsidRPr="006348BD">
        <w:rPr>
          <w:sz w:val="28"/>
          <w:szCs w:val="28"/>
        </w:rPr>
        <w:t xml:space="preserve">марта </w:t>
      </w:r>
      <w:r w:rsidR="0065342A" w:rsidRPr="006348BD">
        <w:rPr>
          <w:sz w:val="28"/>
          <w:szCs w:val="28"/>
        </w:rPr>
        <w:t>201</w:t>
      </w:r>
      <w:r w:rsidR="00723CD0" w:rsidRPr="006348BD">
        <w:rPr>
          <w:sz w:val="28"/>
          <w:szCs w:val="28"/>
        </w:rPr>
        <w:t>3</w:t>
      </w:r>
      <w:r w:rsidRPr="006348BD">
        <w:rPr>
          <w:sz w:val="28"/>
          <w:szCs w:val="28"/>
        </w:rPr>
        <w:t xml:space="preserve"> года </w:t>
      </w:r>
      <w:r w:rsidR="0001657F" w:rsidRPr="006348BD">
        <w:rPr>
          <w:sz w:val="28"/>
          <w:szCs w:val="28"/>
        </w:rPr>
        <w:t xml:space="preserve">городского </w:t>
      </w:r>
      <w:r w:rsidRPr="006348BD">
        <w:rPr>
          <w:sz w:val="28"/>
          <w:szCs w:val="28"/>
        </w:rPr>
        <w:t xml:space="preserve">праздника </w:t>
      </w:r>
      <w:r w:rsidR="00F31BE0" w:rsidRPr="006348BD">
        <w:rPr>
          <w:sz w:val="28"/>
          <w:szCs w:val="28"/>
        </w:rPr>
        <w:t>«</w:t>
      </w:r>
      <w:r w:rsidR="0001657F" w:rsidRPr="006348BD">
        <w:rPr>
          <w:sz w:val="28"/>
          <w:szCs w:val="28"/>
        </w:rPr>
        <w:t>Проводы Зимы</w:t>
      </w:r>
      <w:r w:rsidRPr="006348BD">
        <w:rPr>
          <w:sz w:val="28"/>
          <w:szCs w:val="28"/>
        </w:rPr>
        <w:t>»</w:t>
      </w:r>
      <w:r w:rsidR="0065342A" w:rsidRPr="006348BD">
        <w:rPr>
          <w:sz w:val="28"/>
          <w:szCs w:val="28"/>
        </w:rPr>
        <w:t>.</w:t>
      </w:r>
    </w:p>
    <w:p w:rsidR="00FA62C6" w:rsidRPr="006348BD" w:rsidRDefault="00667EB6" w:rsidP="00B963CE">
      <w:pPr>
        <w:ind w:firstLine="708"/>
        <w:jc w:val="both"/>
        <w:rPr>
          <w:sz w:val="28"/>
          <w:szCs w:val="28"/>
        </w:rPr>
      </w:pPr>
      <w:r w:rsidRPr="006348BD">
        <w:rPr>
          <w:sz w:val="28"/>
          <w:szCs w:val="28"/>
        </w:rPr>
        <w:t xml:space="preserve">2. </w:t>
      </w:r>
      <w:r w:rsidR="0065342A" w:rsidRPr="006348BD">
        <w:rPr>
          <w:sz w:val="28"/>
          <w:szCs w:val="28"/>
        </w:rPr>
        <w:t>Утвердить с</w:t>
      </w:r>
      <w:r w:rsidR="00551CFA" w:rsidRPr="006348BD">
        <w:rPr>
          <w:sz w:val="28"/>
          <w:szCs w:val="28"/>
        </w:rPr>
        <w:t>остав организац</w:t>
      </w:r>
      <w:r w:rsidR="000409A0" w:rsidRPr="006348BD">
        <w:rPr>
          <w:sz w:val="28"/>
          <w:szCs w:val="28"/>
        </w:rPr>
        <w:t>ионного комитета</w:t>
      </w:r>
      <w:r w:rsidR="0065342A" w:rsidRPr="006348BD">
        <w:rPr>
          <w:sz w:val="28"/>
          <w:szCs w:val="28"/>
        </w:rPr>
        <w:t xml:space="preserve"> (приложение 1), п</w:t>
      </w:r>
      <w:r w:rsidR="00551CFA" w:rsidRPr="006348BD">
        <w:rPr>
          <w:sz w:val="28"/>
          <w:szCs w:val="28"/>
        </w:rPr>
        <w:t xml:space="preserve">рограмму </w:t>
      </w:r>
      <w:r w:rsidRPr="006348BD">
        <w:rPr>
          <w:sz w:val="28"/>
          <w:szCs w:val="28"/>
        </w:rPr>
        <w:t xml:space="preserve">проведения </w:t>
      </w:r>
      <w:r w:rsidR="00551CFA" w:rsidRPr="006348BD">
        <w:rPr>
          <w:sz w:val="28"/>
          <w:szCs w:val="28"/>
        </w:rPr>
        <w:t>(приложение 2)</w:t>
      </w:r>
      <w:r w:rsidR="0065342A" w:rsidRPr="006348BD">
        <w:rPr>
          <w:sz w:val="28"/>
          <w:szCs w:val="28"/>
        </w:rPr>
        <w:t>, п</w:t>
      </w:r>
      <w:r w:rsidR="00551CFA" w:rsidRPr="006348BD">
        <w:rPr>
          <w:sz w:val="28"/>
          <w:szCs w:val="28"/>
        </w:rPr>
        <w:t xml:space="preserve">лан мероприятий по подготовке и проведению </w:t>
      </w:r>
      <w:r w:rsidR="0001657F" w:rsidRPr="006348BD">
        <w:rPr>
          <w:sz w:val="28"/>
          <w:szCs w:val="28"/>
        </w:rPr>
        <w:t>городского</w:t>
      </w:r>
      <w:r w:rsidR="00551CFA" w:rsidRPr="006348BD">
        <w:rPr>
          <w:sz w:val="28"/>
          <w:szCs w:val="28"/>
        </w:rPr>
        <w:t xml:space="preserve"> праздника </w:t>
      </w:r>
      <w:r w:rsidR="0001657F" w:rsidRPr="006348BD">
        <w:rPr>
          <w:sz w:val="28"/>
          <w:szCs w:val="28"/>
        </w:rPr>
        <w:t>Проводы Зимы</w:t>
      </w:r>
      <w:r w:rsidR="00551CFA" w:rsidRPr="006348BD">
        <w:rPr>
          <w:sz w:val="28"/>
          <w:szCs w:val="28"/>
        </w:rPr>
        <w:t>» (приложение 3)</w:t>
      </w:r>
      <w:r w:rsidR="00CF57D0" w:rsidRPr="006348BD">
        <w:rPr>
          <w:sz w:val="28"/>
          <w:szCs w:val="28"/>
        </w:rPr>
        <w:t>.</w:t>
      </w:r>
    </w:p>
    <w:p w:rsidR="00723CD0" w:rsidRPr="006348BD" w:rsidRDefault="00551CFA" w:rsidP="006C7E81">
      <w:pPr>
        <w:ind w:firstLine="708"/>
        <w:jc w:val="both"/>
        <w:rPr>
          <w:sz w:val="28"/>
          <w:szCs w:val="28"/>
        </w:rPr>
      </w:pPr>
      <w:r w:rsidRPr="006348BD">
        <w:rPr>
          <w:sz w:val="28"/>
          <w:szCs w:val="28"/>
        </w:rPr>
        <w:t>3.</w:t>
      </w:r>
      <w:r w:rsidR="0065342A" w:rsidRPr="006348BD">
        <w:rPr>
          <w:sz w:val="28"/>
          <w:szCs w:val="28"/>
        </w:rPr>
        <w:t xml:space="preserve"> </w:t>
      </w:r>
      <w:r w:rsidRPr="006348BD">
        <w:rPr>
          <w:sz w:val="28"/>
          <w:szCs w:val="28"/>
        </w:rPr>
        <w:t xml:space="preserve">Управлению по делам молодёжи, культуры и спорта (Потапова Р.А.), управлению по организации деятельности </w:t>
      </w:r>
      <w:r w:rsidR="00723CD0" w:rsidRPr="006348BD">
        <w:rPr>
          <w:sz w:val="28"/>
          <w:szCs w:val="28"/>
        </w:rPr>
        <w:t>Администрации города (</w:t>
      </w:r>
      <w:r w:rsidR="006C7E81" w:rsidRPr="006348BD">
        <w:rPr>
          <w:sz w:val="28"/>
          <w:szCs w:val="28"/>
        </w:rPr>
        <w:t>Смольянинова О.Н</w:t>
      </w:r>
      <w:r w:rsidR="00B963CE" w:rsidRPr="006348BD">
        <w:rPr>
          <w:sz w:val="28"/>
          <w:szCs w:val="28"/>
        </w:rPr>
        <w:t>.</w:t>
      </w:r>
      <w:r w:rsidRPr="006348BD">
        <w:rPr>
          <w:sz w:val="28"/>
          <w:szCs w:val="28"/>
        </w:rPr>
        <w:t xml:space="preserve">), управлению экономики (Мерзлякова Н.И.), </w:t>
      </w:r>
      <w:r w:rsidR="00582961" w:rsidRPr="006348BD">
        <w:rPr>
          <w:sz w:val="28"/>
          <w:szCs w:val="28"/>
        </w:rPr>
        <w:t xml:space="preserve">жилищно – коммунальному </w:t>
      </w:r>
      <w:r w:rsidRPr="006348BD">
        <w:rPr>
          <w:sz w:val="28"/>
          <w:szCs w:val="28"/>
        </w:rPr>
        <w:t>управлению (</w:t>
      </w:r>
      <w:r w:rsidR="008B6A60" w:rsidRPr="006348BD">
        <w:rPr>
          <w:sz w:val="28"/>
          <w:szCs w:val="28"/>
        </w:rPr>
        <w:t>Власюкова Н.Г.</w:t>
      </w:r>
      <w:r w:rsidRPr="006348BD">
        <w:rPr>
          <w:sz w:val="28"/>
          <w:szCs w:val="28"/>
        </w:rPr>
        <w:t>)</w:t>
      </w:r>
      <w:r w:rsidR="00723CD0" w:rsidRPr="006348BD">
        <w:rPr>
          <w:sz w:val="28"/>
          <w:szCs w:val="28"/>
        </w:rPr>
        <w:t xml:space="preserve"> обеспечить выполнение мероприятий согласно плану подготовки и проведения </w:t>
      </w:r>
      <w:r w:rsidR="0001657F" w:rsidRPr="006348BD">
        <w:rPr>
          <w:sz w:val="28"/>
          <w:szCs w:val="28"/>
        </w:rPr>
        <w:t>городского</w:t>
      </w:r>
      <w:r w:rsidR="00723CD0" w:rsidRPr="006348BD">
        <w:rPr>
          <w:sz w:val="28"/>
          <w:szCs w:val="28"/>
        </w:rPr>
        <w:t xml:space="preserve"> праздника </w:t>
      </w:r>
      <w:r w:rsidR="0001657F" w:rsidRPr="006348BD">
        <w:rPr>
          <w:sz w:val="28"/>
          <w:szCs w:val="28"/>
        </w:rPr>
        <w:t>«Проводы Зимы</w:t>
      </w:r>
      <w:r w:rsidR="00723CD0" w:rsidRPr="006348BD">
        <w:rPr>
          <w:sz w:val="28"/>
          <w:szCs w:val="28"/>
        </w:rPr>
        <w:t>».</w:t>
      </w:r>
    </w:p>
    <w:p w:rsidR="00723CD0" w:rsidRPr="006348BD" w:rsidRDefault="00723CD0" w:rsidP="00723CD0">
      <w:pPr>
        <w:ind w:firstLine="708"/>
        <w:jc w:val="both"/>
        <w:rPr>
          <w:sz w:val="28"/>
          <w:szCs w:val="28"/>
        </w:rPr>
      </w:pPr>
      <w:r w:rsidRPr="006348BD">
        <w:rPr>
          <w:sz w:val="28"/>
          <w:szCs w:val="28"/>
        </w:rPr>
        <w:t xml:space="preserve">4. Управлению бюджетного учёта и отчётности (Петрук Т.В.) обеспечить финансирование мероприятия в пределах </w:t>
      </w:r>
      <w:r w:rsidR="0024131B" w:rsidRPr="006348BD">
        <w:rPr>
          <w:sz w:val="28"/>
          <w:szCs w:val="28"/>
        </w:rPr>
        <w:t>средств, предусмотренных планом финансово-хозяйственной деятельности на</w:t>
      </w:r>
      <w:r w:rsidRPr="006348BD">
        <w:rPr>
          <w:sz w:val="28"/>
          <w:szCs w:val="28"/>
        </w:rPr>
        <w:t xml:space="preserve"> 2013 год в учреждениях культуры и спорта города.</w:t>
      </w:r>
    </w:p>
    <w:p w:rsidR="00B963CE" w:rsidRPr="006348BD" w:rsidRDefault="00723CD0" w:rsidP="006C7E81">
      <w:pPr>
        <w:ind w:firstLine="708"/>
        <w:jc w:val="both"/>
        <w:rPr>
          <w:sz w:val="28"/>
          <w:szCs w:val="28"/>
        </w:rPr>
      </w:pPr>
      <w:r w:rsidRPr="006348BD">
        <w:rPr>
          <w:sz w:val="28"/>
          <w:szCs w:val="28"/>
        </w:rPr>
        <w:t xml:space="preserve">5. </w:t>
      </w:r>
      <w:proofErr w:type="gramStart"/>
      <w:r w:rsidRPr="006348BD">
        <w:rPr>
          <w:sz w:val="28"/>
          <w:szCs w:val="28"/>
        </w:rPr>
        <w:t>М</w:t>
      </w:r>
      <w:r w:rsidR="00E549BE" w:rsidRPr="006348BD">
        <w:rPr>
          <w:sz w:val="28"/>
          <w:szCs w:val="28"/>
        </w:rPr>
        <w:t>униципальному учреждению «Лянторское хозяйственно - эксплутационное управление»</w:t>
      </w:r>
      <w:r w:rsidR="00551CFA" w:rsidRPr="006348BD">
        <w:rPr>
          <w:sz w:val="28"/>
          <w:szCs w:val="28"/>
        </w:rPr>
        <w:t xml:space="preserve"> </w:t>
      </w:r>
      <w:r w:rsidR="00E549BE" w:rsidRPr="006348BD">
        <w:rPr>
          <w:sz w:val="28"/>
          <w:szCs w:val="28"/>
        </w:rPr>
        <w:t>(Абубакиров Р.Г.)</w:t>
      </w:r>
      <w:r w:rsidR="002226A6" w:rsidRPr="006348BD">
        <w:rPr>
          <w:sz w:val="28"/>
          <w:szCs w:val="28"/>
        </w:rPr>
        <w:t>, муниципальному учреждению культуры «Д</w:t>
      </w:r>
      <w:r w:rsidR="0001657F" w:rsidRPr="006348BD">
        <w:rPr>
          <w:sz w:val="28"/>
          <w:szCs w:val="28"/>
        </w:rPr>
        <w:t>ворец</w:t>
      </w:r>
      <w:r w:rsidR="002226A6" w:rsidRPr="006348BD">
        <w:rPr>
          <w:sz w:val="28"/>
          <w:szCs w:val="28"/>
        </w:rPr>
        <w:t xml:space="preserve"> культуры «</w:t>
      </w:r>
      <w:r w:rsidR="0001657F" w:rsidRPr="006348BD">
        <w:rPr>
          <w:sz w:val="28"/>
          <w:szCs w:val="28"/>
        </w:rPr>
        <w:t>Юбилейный</w:t>
      </w:r>
      <w:r w:rsidR="002226A6" w:rsidRPr="006348BD">
        <w:rPr>
          <w:sz w:val="28"/>
          <w:szCs w:val="28"/>
        </w:rPr>
        <w:t>» (</w:t>
      </w:r>
      <w:r w:rsidR="0001657F" w:rsidRPr="006348BD">
        <w:rPr>
          <w:sz w:val="28"/>
          <w:szCs w:val="28"/>
        </w:rPr>
        <w:t>Венедиктов С.В</w:t>
      </w:r>
      <w:r w:rsidR="002226A6" w:rsidRPr="006348BD">
        <w:rPr>
          <w:sz w:val="28"/>
          <w:szCs w:val="28"/>
        </w:rPr>
        <w:t xml:space="preserve">.), муниципальному учреждению культуры «Лянторский Центр прикладного творчества и ремёсел» (Шабалина О.В.), </w:t>
      </w:r>
      <w:r w:rsidR="00FB2B3F" w:rsidRPr="006348BD">
        <w:rPr>
          <w:sz w:val="28"/>
          <w:szCs w:val="28"/>
        </w:rPr>
        <w:t xml:space="preserve">муниципальному учреждению культуры «Городской Дом Молодёжи «Строитель» (Кузьмина Ж.С.), </w:t>
      </w:r>
      <w:r w:rsidR="002226A6" w:rsidRPr="006348BD">
        <w:rPr>
          <w:sz w:val="28"/>
          <w:szCs w:val="28"/>
        </w:rPr>
        <w:t>муниципальному учреждению культуры «Лянторский хантыйский этнографический музей» (Подосян Е.А.)</w:t>
      </w:r>
      <w:r w:rsidR="00C121D4" w:rsidRPr="006348BD">
        <w:rPr>
          <w:sz w:val="28"/>
          <w:szCs w:val="28"/>
        </w:rPr>
        <w:t xml:space="preserve">, </w:t>
      </w:r>
      <w:r w:rsidR="003950F1" w:rsidRPr="006348BD">
        <w:rPr>
          <w:sz w:val="28"/>
          <w:szCs w:val="28"/>
        </w:rPr>
        <w:t xml:space="preserve">муниципальному </w:t>
      </w:r>
      <w:r w:rsidR="003950F1" w:rsidRPr="006348BD">
        <w:rPr>
          <w:sz w:val="28"/>
          <w:szCs w:val="28"/>
        </w:rPr>
        <w:lastRenderedPageBreak/>
        <w:t>учреждению «Лянторское управление спортивных сооружений» (Шумахер Г.В.)</w:t>
      </w:r>
      <w:r w:rsidR="00E549BE" w:rsidRPr="006348BD">
        <w:rPr>
          <w:sz w:val="28"/>
          <w:szCs w:val="28"/>
        </w:rPr>
        <w:t xml:space="preserve"> </w:t>
      </w:r>
      <w:r w:rsidR="00551CFA" w:rsidRPr="006348BD">
        <w:rPr>
          <w:sz w:val="28"/>
          <w:szCs w:val="28"/>
        </w:rPr>
        <w:t>обеспечить</w:t>
      </w:r>
      <w:proofErr w:type="gramEnd"/>
      <w:r w:rsidR="00551CFA" w:rsidRPr="006348BD">
        <w:rPr>
          <w:sz w:val="28"/>
          <w:szCs w:val="28"/>
        </w:rPr>
        <w:t xml:space="preserve"> выполнение мероприятий согласно плану подготовки и проведения </w:t>
      </w:r>
      <w:r w:rsidR="0001657F" w:rsidRPr="006348BD">
        <w:rPr>
          <w:sz w:val="28"/>
          <w:szCs w:val="28"/>
        </w:rPr>
        <w:t>городского</w:t>
      </w:r>
      <w:r w:rsidR="00551CFA" w:rsidRPr="006348BD">
        <w:rPr>
          <w:sz w:val="28"/>
          <w:szCs w:val="28"/>
        </w:rPr>
        <w:t xml:space="preserve"> праздника </w:t>
      </w:r>
      <w:r w:rsidR="0001657F" w:rsidRPr="006348BD">
        <w:rPr>
          <w:sz w:val="28"/>
          <w:szCs w:val="28"/>
        </w:rPr>
        <w:t>«Проводы Зимы</w:t>
      </w:r>
      <w:r w:rsidR="00551CFA" w:rsidRPr="006348BD">
        <w:rPr>
          <w:sz w:val="28"/>
          <w:szCs w:val="28"/>
        </w:rPr>
        <w:t>».</w:t>
      </w:r>
    </w:p>
    <w:p w:rsidR="00551CFA" w:rsidRPr="006348BD" w:rsidRDefault="00AC0056" w:rsidP="00B963CE">
      <w:pPr>
        <w:ind w:firstLine="708"/>
        <w:jc w:val="both"/>
        <w:rPr>
          <w:sz w:val="28"/>
          <w:szCs w:val="28"/>
        </w:rPr>
      </w:pPr>
      <w:r w:rsidRPr="006348BD">
        <w:rPr>
          <w:sz w:val="28"/>
          <w:szCs w:val="28"/>
        </w:rPr>
        <w:t>6</w:t>
      </w:r>
      <w:r w:rsidR="00551CFA" w:rsidRPr="006348BD">
        <w:rPr>
          <w:sz w:val="28"/>
          <w:szCs w:val="28"/>
        </w:rPr>
        <w:t>.</w:t>
      </w:r>
      <w:r w:rsidR="0065342A" w:rsidRPr="006348BD">
        <w:rPr>
          <w:sz w:val="28"/>
          <w:szCs w:val="28"/>
        </w:rPr>
        <w:t xml:space="preserve"> </w:t>
      </w:r>
      <w:r w:rsidR="00793AEA" w:rsidRPr="006348BD">
        <w:rPr>
          <w:sz w:val="28"/>
          <w:szCs w:val="28"/>
        </w:rPr>
        <w:t>Рекомендовать отделу полиции №1 (дислокация г. Лянтор) ОМВД России по Сургутскому району</w:t>
      </w:r>
      <w:r w:rsidR="00BF5833" w:rsidRPr="006348BD">
        <w:rPr>
          <w:sz w:val="28"/>
          <w:szCs w:val="28"/>
        </w:rPr>
        <w:t xml:space="preserve"> (Хоружий А.Н.), </w:t>
      </w:r>
      <w:r w:rsidR="007562A1" w:rsidRPr="006348BD">
        <w:rPr>
          <w:sz w:val="28"/>
          <w:szCs w:val="28"/>
        </w:rPr>
        <w:t xml:space="preserve">федеральному государственному казённому учреждению «2 ОФПС по ХМАО-Югре» (Степанов </w:t>
      </w:r>
      <w:r w:rsidR="003950F1" w:rsidRPr="006348BD">
        <w:rPr>
          <w:sz w:val="28"/>
          <w:szCs w:val="28"/>
        </w:rPr>
        <w:t>В.Г.)</w:t>
      </w:r>
      <w:r w:rsidR="00BF5833" w:rsidRPr="006348BD">
        <w:rPr>
          <w:sz w:val="28"/>
          <w:szCs w:val="28"/>
        </w:rPr>
        <w:t xml:space="preserve"> обеспечить выполнение мероприятий согласно плану подготовки и проведения </w:t>
      </w:r>
      <w:r w:rsidR="0001657F" w:rsidRPr="006348BD">
        <w:rPr>
          <w:sz w:val="28"/>
          <w:szCs w:val="28"/>
        </w:rPr>
        <w:t>городского</w:t>
      </w:r>
      <w:r w:rsidR="00BF5833" w:rsidRPr="006348BD">
        <w:rPr>
          <w:sz w:val="28"/>
          <w:szCs w:val="28"/>
        </w:rPr>
        <w:t xml:space="preserve"> праздника </w:t>
      </w:r>
      <w:r w:rsidR="0001657F" w:rsidRPr="006348BD">
        <w:rPr>
          <w:sz w:val="28"/>
          <w:szCs w:val="28"/>
        </w:rPr>
        <w:t>«Проводы Зимы</w:t>
      </w:r>
      <w:r w:rsidR="00BF5833" w:rsidRPr="006348BD">
        <w:rPr>
          <w:sz w:val="28"/>
          <w:szCs w:val="28"/>
        </w:rPr>
        <w:t>».</w:t>
      </w:r>
    </w:p>
    <w:p w:rsidR="00E65A21" w:rsidRPr="006348BD" w:rsidRDefault="00AC0056" w:rsidP="007C3891">
      <w:pPr>
        <w:ind w:firstLine="708"/>
        <w:jc w:val="both"/>
        <w:rPr>
          <w:sz w:val="28"/>
          <w:szCs w:val="28"/>
        </w:rPr>
      </w:pPr>
      <w:r w:rsidRPr="006348BD">
        <w:rPr>
          <w:sz w:val="28"/>
          <w:szCs w:val="28"/>
        </w:rPr>
        <w:t>7</w:t>
      </w:r>
      <w:r w:rsidR="00551CFA" w:rsidRPr="006348BD">
        <w:rPr>
          <w:sz w:val="28"/>
          <w:szCs w:val="28"/>
        </w:rPr>
        <w:t>.</w:t>
      </w:r>
      <w:r w:rsidR="0065342A" w:rsidRPr="006348BD">
        <w:rPr>
          <w:sz w:val="28"/>
          <w:szCs w:val="28"/>
        </w:rPr>
        <w:t xml:space="preserve"> </w:t>
      </w:r>
      <w:r w:rsidR="00BF5833" w:rsidRPr="006348BD">
        <w:rPr>
          <w:sz w:val="28"/>
          <w:szCs w:val="28"/>
        </w:rPr>
        <w:t xml:space="preserve">Рекомендовать руководителям общественных национально-культурных объединений, принять участие в </w:t>
      </w:r>
      <w:r w:rsidR="0001657F" w:rsidRPr="006348BD">
        <w:rPr>
          <w:sz w:val="28"/>
          <w:szCs w:val="28"/>
        </w:rPr>
        <w:t>городском</w:t>
      </w:r>
      <w:r w:rsidR="00BF5833" w:rsidRPr="006348BD">
        <w:rPr>
          <w:sz w:val="28"/>
          <w:szCs w:val="28"/>
        </w:rPr>
        <w:t xml:space="preserve"> празднике </w:t>
      </w:r>
      <w:r w:rsidR="0001657F" w:rsidRPr="006348BD">
        <w:rPr>
          <w:sz w:val="28"/>
          <w:szCs w:val="28"/>
        </w:rPr>
        <w:t>«Проводы Зимы</w:t>
      </w:r>
      <w:r w:rsidR="00BF5833" w:rsidRPr="006348BD">
        <w:rPr>
          <w:sz w:val="28"/>
          <w:szCs w:val="28"/>
        </w:rPr>
        <w:t>».</w:t>
      </w:r>
    </w:p>
    <w:p w:rsidR="00627EFD" w:rsidRPr="006348BD" w:rsidRDefault="00AC0056" w:rsidP="00627EFD">
      <w:pPr>
        <w:ind w:firstLine="708"/>
        <w:jc w:val="both"/>
        <w:rPr>
          <w:sz w:val="28"/>
          <w:szCs w:val="28"/>
        </w:rPr>
      </w:pPr>
      <w:r w:rsidRPr="006348BD">
        <w:rPr>
          <w:sz w:val="28"/>
          <w:szCs w:val="28"/>
        </w:rPr>
        <w:t>8</w:t>
      </w:r>
      <w:r w:rsidR="00551CFA" w:rsidRPr="006348BD">
        <w:rPr>
          <w:sz w:val="28"/>
          <w:szCs w:val="28"/>
        </w:rPr>
        <w:t>.</w:t>
      </w:r>
      <w:r w:rsidR="00B963CE" w:rsidRPr="006348BD">
        <w:rPr>
          <w:sz w:val="28"/>
          <w:szCs w:val="28"/>
        </w:rPr>
        <w:t xml:space="preserve"> </w:t>
      </w:r>
      <w:proofErr w:type="gramStart"/>
      <w:r w:rsidR="007562A1" w:rsidRPr="006348BD">
        <w:rPr>
          <w:sz w:val="28"/>
          <w:szCs w:val="28"/>
        </w:rPr>
        <w:t>Контроль за</w:t>
      </w:r>
      <w:proofErr w:type="gramEnd"/>
      <w:r w:rsidR="007562A1" w:rsidRPr="006348BD">
        <w:rPr>
          <w:sz w:val="28"/>
          <w:szCs w:val="28"/>
        </w:rPr>
        <w:t xml:space="preserve"> выполнением постановления оставляю за собой</w:t>
      </w:r>
      <w:r w:rsidR="00627EFD" w:rsidRPr="006348BD">
        <w:rPr>
          <w:sz w:val="28"/>
          <w:szCs w:val="28"/>
        </w:rPr>
        <w:t>.</w:t>
      </w:r>
    </w:p>
    <w:p w:rsidR="00E65A21" w:rsidRPr="006348BD" w:rsidRDefault="00E65A21" w:rsidP="00E65A21">
      <w:pPr>
        <w:tabs>
          <w:tab w:val="left" w:pos="720"/>
        </w:tabs>
        <w:jc w:val="both"/>
        <w:rPr>
          <w:sz w:val="28"/>
          <w:szCs w:val="28"/>
        </w:rPr>
      </w:pPr>
    </w:p>
    <w:p w:rsidR="00B963CE" w:rsidRPr="006348BD" w:rsidRDefault="00B963CE" w:rsidP="00551CFA">
      <w:pPr>
        <w:jc w:val="both"/>
        <w:rPr>
          <w:sz w:val="28"/>
          <w:szCs w:val="28"/>
        </w:rPr>
      </w:pPr>
    </w:p>
    <w:p w:rsidR="00B963CE" w:rsidRPr="006348BD" w:rsidRDefault="00B963CE" w:rsidP="00B963CE">
      <w:pPr>
        <w:rPr>
          <w:sz w:val="28"/>
          <w:szCs w:val="28"/>
        </w:rPr>
      </w:pPr>
      <w:r w:rsidRPr="006348BD">
        <w:rPr>
          <w:sz w:val="28"/>
          <w:szCs w:val="28"/>
        </w:rPr>
        <w:t xml:space="preserve">Глава городского поселения Лянтор </w:t>
      </w:r>
      <w:r w:rsidRPr="006348BD">
        <w:rPr>
          <w:sz w:val="28"/>
          <w:szCs w:val="28"/>
        </w:rPr>
        <w:tab/>
      </w:r>
      <w:r w:rsidRPr="006348BD">
        <w:rPr>
          <w:sz w:val="28"/>
          <w:szCs w:val="28"/>
        </w:rPr>
        <w:tab/>
      </w:r>
      <w:r w:rsidRPr="006348BD">
        <w:rPr>
          <w:sz w:val="28"/>
          <w:szCs w:val="28"/>
        </w:rPr>
        <w:tab/>
      </w:r>
      <w:r w:rsidRPr="006348BD">
        <w:rPr>
          <w:sz w:val="28"/>
          <w:szCs w:val="28"/>
        </w:rPr>
        <w:tab/>
      </w:r>
      <w:r w:rsidRPr="006348BD">
        <w:rPr>
          <w:sz w:val="28"/>
          <w:szCs w:val="28"/>
        </w:rPr>
        <w:tab/>
      </w:r>
      <w:r w:rsidR="004A32CE" w:rsidRPr="006348BD">
        <w:rPr>
          <w:sz w:val="28"/>
          <w:szCs w:val="28"/>
        </w:rPr>
        <w:t xml:space="preserve">   </w:t>
      </w:r>
      <w:r w:rsidR="006348BD">
        <w:rPr>
          <w:sz w:val="28"/>
          <w:szCs w:val="28"/>
        </w:rPr>
        <w:t xml:space="preserve">    </w:t>
      </w:r>
      <w:r w:rsidRPr="006348BD">
        <w:rPr>
          <w:sz w:val="28"/>
          <w:szCs w:val="28"/>
        </w:rPr>
        <w:t xml:space="preserve">В.В. </w:t>
      </w:r>
      <w:proofErr w:type="gramStart"/>
      <w:r w:rsidRPr="006348BD">
        <w:rPr>
          <w:sz w:val="28"/>
          <w:szCs w:val="28"/>
        </w:rPr>
        <w:t>Алёшин</w:t>
      </w:r>
      <w:proofErr w:type="gramEnd"/>
    </w:p>
    <w:p w:rsidR="00B963CE" w:rsidRPr="006348BD" w:rsidRDefault="00B963CE" w:rsidP="00B963CE">
      <w:pPr>
        <w:rPr>
          <w:sz w:val="28"/>
          <w:szCs w:val="28"/>
        </w:rPr>
      </w:pPr>
    </w:p>
    <w:p w:rsidR="00B963CE" w:rsidRPr="001861DE" w:rsidRDefault="00B963CE" w:rsidP="00B963CE"/>
    <w:p w:rsidR="00793AEA" w:rsidRDefault="00793AEA" w:rsidP="007C3891"/>
    <w:p w:rsidR="0081186B" w:rsidRDefault="00B963CE" w:rsidP="006348BD">
      <w:pPr>
        <w:jc w:val="both"/>
      </w:pPr>
      <w:r w:rsidRPr="001861DE">
        <w:br w:type="page"/>
      </w:r>
      <w:r w:rsidR="006348BD">
        <w:rPr>
          <w:sz w:val="28"/>
          <w:szCs w:val="28"/>
        </w:rPr>
        <w:lastRenderedPageBreak/>
        <w:t xml:space="preserve"> </w:t>
      </w:r>
    </w:p>
    <w:p w:rsidR="00AF19F0" w:rsidRPr="006348BD" w:rsidRDefault="00AF19F0" w:rsidP="006348BD">
      <w:pPr>
        <w:ind w:left="4956"/>
        <w:jc w:val="both"/>
      </w:pPr>
      <w:r w:rsidRPr="006348BD">
        <w:t>Приложение 1 к постановлению</w:t>
      </w:r>
    </w:p>
    <w:p w:rsidR="00AF19F0" w:rsidRPr="006348BD" w:rsidRDefault="00AF19F0" w:rsidP="006348BD">
      <w:pPr>
        <w:ind w:left="4956"/>
        <w:jc w:val="both"/>
      </w:pPr>
      <w:r w:rsidRPr="006348BD">
        <w:t>Администрации городского поселения Лянтор</w:t>
      </w:r>
    </w:p>
    <w:p w:rsidR="00AF19F0" w:rsidRPr="006348BD" w:rsidRDefault="00AF19F0" w:rsidP="006348BD">
      <w:pPr>
        <w:ind w:left="4248" w:firstLine="708"/>
        <w:jc w:val="both"/>
      </w:pPr>
      <w:r w:rsidRPr="006348BD">
        <w:t>от «</w:t>
      </w:r>
      <w:r w:rsidR="005D7673">
        <w:t xml:space="preserve"> 05 </w:t>
      </w:r>
      <w:r w:rsidRPr="006348BD">
        <w:t>»</w:t>
      </w:r>
      <w:r w:rsidR="005D7673">
        <w:t xml:space="preserve">марта </w:t>
      </w:r>
      <w:r w:rsidRPr="006348BD">
        <w:t xml:space="preserve"> 2013 года № </w:t>
      </w:r>
      <w:r w:rsidR="005D7673">
        <w:t>95</w:t>
      </w:r>
    </w:p>
    <w:p w:rsidR="00AF19F0" w:rsidRPr="00E32962" w:rsidRDefault="00AF19F0" w:rsidP="00AF19F0">
      <w:pPr>
        <w:jc w:val="both"/>
        <w:rPr>
          <w:sz w:val="16"/>
          <w:szCs w:val="16"/>
        </w:rPr>
      </w:pPr>
    </w:p>
    <w:p w:rsidR="00AF19F0" w:rsidRDefault="00AF19F0" w:rsidP="00AF19F0">
      <w:pPr>
        <w:jc w:val="both"/>
        <w:rPr>
          <w:sz w:val="16"/>
          <w:szCs w:val="16"/>
        </w:rPr>
      </w:pPr>
    </w:p>
    <w:p w:rsidR="00AF19F0" w:rsidRPr="00E32962" w:rsidRDefault="00AF19F0" w:rsidP="00AF19F0">
      <w:pPr>
        <w:jc w:val="both"/>
        <w:rPr>
          <w:sz w:val="16"/>
          <w:szCs w:val="16"/>
        </w:rPr>
      </w:pPr>
    </w:p>
    <w:p w:rsidR="006348BD" w:rsidRDefault="00AF19F0" w:rsidP="006348BD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>Состав</w:t>
      </w:r>
    </w:p>
    <w:p w:rsidR="00AF19F0" w:rsidRPr="006348BD" w:rsidRDefault="00AF19F0" w:rsidP="006348BD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 xml:space="preserve"> организационного комитета</w:t>
      </w:r>
      <w:r w:rsidR="006348BD">
        <w:rPr>
          <w:sz w:val="28"/>
          <w:szCs w:val="28"/>
        </w:rPr>
        <w:t xml:space="preserve"> </w:t>
      </w:r>
      <w:r w:rsidRPr="006348BD">
        <w:rPr>
          <w:sz w:val="28"/>
          <w:szCs w:val="28"/>
        </w:rPr>
        <w:t>по подготовке и проведению</w:t>
      </w:r>
      <w:r w:rsidR="006348BD">
        <w:rPr>
          <w:sz w:val="28"/>
          <w:szCs w:val="28"/>
        </w:rPr>
        <w:t xml:space="preserve"> </w:t>
      </w:r>
      <w:r w:rsidR="0080399D" w:rsidRPr="006348BD">
        <w:rPr>
          <w:sz w:val="28"/>
          <w:szCs w:val="28"/>
        </w:rPr>
        <w:t>городского</w:t>
      </w:r>
      <w:r w:rsidRPr="006348BD">
        <w:rPr>
          <w:sz w:val="28"/>
          <w:szCs w:val="28"/>
        </w:rPr>
        <w:t xml:space="preserve"> праздника «</w:t>
      </w:r>
      <w:r w:rsidR="0080399D" w:rsidRPr="006348BD">
        <w:rPr>
          <w:sz w:val="28"/>
          <w:szCs w:val="28"/>
        </w:rPr>
        <w:t>Проводы Зимы</w:t>
      </w:r>
      <w:r w:rsidRPr="006348BD">
        <w:rPr>
          <w:sz w:val="28"/>
          <w:szCs w:val="28"/>
        </w:rPr>
        <w:t>»</w:t>
      </w:r>
    </w:p>
    <w:p w:rsidR="00AF19F0" w:rsidRPr="006348BD" w:rsidRDefault="00AF19F0" w:rsidP="00AF19F0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>(1</w:t>
      </w:r>
      <w:r w:rsidR="0080399D" w:rsidRPr="006348BD">
        <w:rPr>
          <w:sz w:val="28"/>
          <w:szCs w:val="28"/>
        </w:rPr>
        <w:t>7</w:t>
      </w:r>
      <w:r w:rsidRPr="006348BD">
        <w:rPr>
          <w:sz w:val="28"/>
          <w:szCs w:val="28"/>
        </w:rPr>
        <w:t xml:space="preserve"> марта 2013 года)</w:t>
      </w:r>
    </w:p>
    <w:p w:rsidR="00AF19F0" w:rsidRPr="006348BD" w:rsidRDefault="00AF19F0" w:rsidP="00AF19F0">
      <w:pPr>
        <w:jc w:val="both"/>
        <w:rPr>
          <w:sz w:val="28"/>
          <w:szCs w:val="28"/>
        </w:rPr>
      </w:pPr>
    </w:p>
    <w:p w:rsidR="00AF19F0" w:rsidRPr="006348BD" w:rsidRDefault="00AF19F0" w:rsidP="00AF19F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2"/>
        <w:gridCol w:w="64"/>
        <w:gridCol w:w="3763"/>
        <w:gridCol w:w="142"/>
        <w:gridCol w:w="425"/>
        <w:gridCol w:w="142"/>
        <w:gridCol w:w="5209"/>
      </w:tblGrid>
      <w:tr w:rsidR="00AF19F0" w:rsidRPr="006348BD" w:rsidTr="00AF19F0">
        <w:tc>
          <w:tcPr>
            <w:tcW w:w="456" w:type="dxa"/>
            <w:gridSpan w:val="2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Алёшин Виктор Васильевич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AF19F0" w:rsidRPr="006348BD" w:rsidRDefault="00AF19F0" w:rsidP="00AF19F0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 xml:space="preserve">председатель, </w:t>
            </w:r>
          </w:p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Глава городского поселения Лянтор</w:t>
            </w:r>
          </w:p>
        </w:tc>
      </w:tr>
      <w:tr w:rsidR="00AF19F0" w:rsidRPr="006348BD" w:rsidTr="00AF19F0">
        <w:tc>
          <w:tcPr>
            <w:tcW w:w="456" w:type="dxa"/>
            <w:gridSpan w:val="2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</w:tcPr>
          <w:p w:rsidR="00AF19F0" w:rsidRPr="006348BD" w:rsidRDefault="0080399D" w:rsidP="0080399D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 xml:space="preserve">Потапова Райса Абдельхаковна 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AF19F0" w:rsidRPr="006348BD" w:rsidRDefault="00AF19F0" w:rsidP="00AF19F0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заместитель председателя,</w:t>
            </w:r>
          </w:p>
          <w:p w:rsidR="00AF19F0" w:rsidRPr="006348BD" w:rsidRDefault="0080399D" w:rsidP="0080399D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 xml:space="preserve">начальник управления по делам молодёжи, культуры и спорта; </w:t>
            </w:r>
          </w:p>
        </w:tc>
      </w:tr>
      <w:tr w:rsidR="00AF19F0" w:rsidRPr="006348BD" w:rsidTr="00AF19F0">
        <w:tc>
          <w:tcPr>
            <w:tcW w:w="10137" w:type="dxa"/>
            <w:gridSpan w:val="7"/>
          </w:tcPr>
          <w:p w:rsidR="00AF19F0" w:rsidRPr="006348BD" w:rsidRDefault="00AF19F0" w:rsidP="00AF19F0">
            <w:pPr>
              <w:jc w:val="center"/>
              <w:rPr>
                <w:sz w:val="28"/>
                <w:szCs w:val="28"/>
              </w:rPr>
            </w:pPr>
          </w:p>
          <w:p w:rsidR="00AF19F0" w:rsidRPr="006348BD" w:rsidRDefault="00AF19F0" w:rsidP="00AF19F0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Члены организационного комитета:</w:t>
            </w:r>
          </w:p>
          <w:p w:rsidR="00AF19F0" w:rsidRPr="006348BD" w:rsidRDefault="00AF19F0" w:rsidP="00AF19F0">
            <w:pPr>
              <w:jc w:val="center"/>
              <w:rPr>
                <w:sz w:val="28"/>
                <w:szCs w:val="28"/>
              </w:rPr>
            </w:pP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Смольянинова Ольга Николаевна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AF19F0" w:rsidP="00AF19F0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начальник управления по организации деятельности Администрации</w:t>
            </w:r>
            <w:r w:rsidR="00D96218" w:rsidRPr="006348BD">
              <w:rPr>
                <w:sz w:val="28"/>
                <w:szCs w:val="28"/>
              </w:rPr>
              <w:t xml:space="preserve"> города</w:t>
            </w:r>
            <w:r w:rsidRPr="006348BD">
              <w:rPr>
                <w:sz w:val="28"/>
                <w:szCs w:val="28"/>
              </w:rPr>
              <w:t>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Власюкова Надежа Геннадьевна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начальник жилищно-коммунального управления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 xml:space="preserve">заведующий сектором по культуре управления по делам молодёжи, культуры и спорта; </w:t>
            </w:r>
          </w:p>
        </w:tc>
      </w:tr>
      <w:tr w:rsidR="00AF19F0" w:rsidRPr="006348BD" w:rsidTr="006348BD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  <w:shd w:val="clear" w:color="auto" w:fill="FFFFFF"/>
          </w:tcPr>
          <w:p w:rsidR="00AF19F0" w:rsidRPr="006348BD" w:rsidRDefault="000906D1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 xml:space="preserve">заведующий </w:t>
            </w:r>
            <w:r w:rsidRPr="006348BD">
              <w:rPr>
                <w:color w:val="000000"/>
                <w:sz w:val="28"/>
                <w:szCs w:val="28"/>
                <w:shd w:val="clear" w:color="auto" w:fill="FFFFFF"/>
              </w:rPr>
              <w:t>сектором по спортивно-массовой работе и организации досуга населения</w:t>
            </w:r>
            <w:r w:rsidRPr="006348BD">
              <w:rPr>
                <w:color w:val="000000"/>
                <w:sz w:val="28"/>
                <w:szCs w:val="28"/>
              </w:rPr>
              <w:t xml:space="preserve"> управления по делам молодёжи, культуры и спорта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0906D1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заведующий сектором потребительского рынка и развития предпринимательства управления экономики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начальник отдела полиции №1 (дислокация г. Лянтор) ОМВД России по Сургутскому району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кому автономному округу – Югре»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Абубакиров Ражаб Гумарович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директор муниципального учреждения «Лянторское хозяйственно - эксплутационное управление»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80399D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 xml:space="preserve">Венедиктов Сергей </w:t>
            </w:r>
            <w:r w:rsidRPr="006348BD"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452A2F" w:rsidP="0080399D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 xml:space="preserve">заместитель </w:t>
            </w:r>
            <w:r w:rsidR="00AF19F0" w:rsidRPr="006348BD">
              <w:rPr>
                <w:sz w:val="28"/>
                <w:szCs w:val="28"/>
              </w:rPr>
              <w:t>директор</w:t>
            </w:r>
            <w:r w:rsidRPr="006348BD">
              <w:rPr>
                <w:sz w:val="28"/>
                <w:szCs w:val="28"/>
              </w:rPr>
              <w:t>а</w:t>
            </w:r>
            <w:r w:rsidR="00AF19F0" w:rsidRPr="006348BD">
              <w:rPr>
                <w:sz w:val="28"/>
                <w:szCs w:val="28"/>
              </w:rPr>
              <w:t xml:space="preserve"> муниципального </w:t>
            </w:r>
            <w:r w:rsidR="00AF19F0" w:rsidRPr="006348BD">
              <w:rPr>
                <w:sz w:val="28"/>
                <w:szCs w:val="28"/>
              </w:rPr>
              <w:lastRenderedPageBreak/>
              <w:t>учреждения культуры «Д</w:t>
            </w:r>
            <w:r w:rsidR="0080399D" w:rsidRPr="006348BD">
              <w:rPr>
                <w:sz w:val="28"/>
                <w:szCs w:val="28"/>
              </w:rPr>
              <w:t>в</w:t>
            </w:r>
            <w:r w:rsidR="00AF19F0" w:rsidRPr="006348BD">
              <w:rPr>
                <w:sz w:val="28"/>
                <w:szCs w:val="28"/>
              </w:rPr>
              <w:t>о</w:t>
            </w:r>
            <w:r w:rsidR="0080399D" w:rsidRPr="006348BD">
              <w:rPr>
                <w:sz w:val="28"/>
                <w:szCs w:val="28"/>
              </w:rPr>
              <w:t>рец</w:t>
            </w:r>
            <w:r w:rsidR="00AF19F0" w:rsidRPr="006348BD">
              <w:rPr>
                <w:sz w:val="28"/>
                <w:szCs w:val="28"/>
              </w:rPr>
              <w:t xml:space="preserve"> культуры «</w:t>
            </w:r>
            <w:r w:rsidR="0080399D" w:rsidRPr="006348BD">
              <w:rPr>
                <w:sz w:val="28"/>
                <w:szCs w:val="28"/>
              </w:rPr>
              <w:t>Юбилейный</w:t>
            </w:r>
            <w:r w:rsidR="00AF19F0" w:rsidRPr="006348BD">
              <w:rPr>
                <w:sz w:val="28"/>
                <w:szCs w:val="28"/>
              </w:rPr>
              <w:t>»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;</w:t>
            </w:r>
          </w:p>
        </w:tc>
      </w:tr>
      <w:tr w:rsidR="00AF19F0" w:rsidRPr="006348BD" w:rsidTr="00AF19F0">
        <w:tc>
          <w:tcPr>
            <w:tcW w:w="392" w:type="dxa"/>
          </w:tcPr>
          <w:p w:rsidR="00AF19F0" w:rsidRPr="006348B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Шумахер Галина Викторовна</w:t>
            </w:r>
          </w:p>
        </w:tc>
        <w:tc>
          <w:tcPr>
            <w:tcW w:w="567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6348BD" w:rsidRDefault="00AF19F0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 xml:space="preserve">директор муниципального учреждения «Лянторское управление </w:t>
            </w:r>
            <w:r w:rsidR="006348BD">
              <w:rPr>
                <w:sz w:val="28"/>
                <w:szCs w:val="28"/>
              </w:rPr>
              <w:t>спортивных сооружений»;</w:t>
            </w:r>
          </w:p>
        </w:tc>
      </w:tr>
      <w:tr w:rsidR="000D1748" w:rsidRPr="006348BD" w:rsidTr="00AF19F0">
        <w:tc>
          <w:tcPr>
            <w:tcW w:w="392" w:type="dxa"/>
          </w:tcPr>
          <w:p w:rsidR="000D1748" w:rsidRPr="006348BD" w:rsidRDefault="000D1748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0D1748" w:rsidRPr="006348BD" w:rsidRDefault="000D1748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567" w:type="dxa"/>
            <w:gridSpan w:val="2"/>
          </w:tcPr>
          <w:p w:rsidR="000D1748" w:rsidRPr="006348BD" w:rsidRDefault="000D1748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0D1748" w:rsidRDefault="000D1748" w:rsidP="00AF19F0">
            <w:pPr>
              <w:jc w:val="both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директор муниципального учреждения культуры «Городской Дом Молодёжи «Строитель»</w:t>
            </w:r>
            <w:r w:rsidR="006348BD">
              <w:rPr>
                <w:sz w:val="28"/>
                <w:szCs w:val="28"/>
              </w:rPr>
              <w:t>.</w:t>
            </w: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Default="006348BD" w:rsidP="00AF19F0">
            <w:pPr>
              <w:jc w:val="both"/>
              <w:rPr>
                <w:sz w:val="28"/>
                <w:szCs w:val="28"/>
              </w:rPr>
            </w:pPr>
          </w:p>
          <w:p w:rsidR="006348BD" w:rsidRPr="006348BD" w:rsidRDefault="006348BD" w:rsidP="00AF19F0">
            <w:pPr>
              <w:jc w:val="both"/>
              <w:rPr>
                <w:sz w:val="28"/>
                <w:szCs w:val="28"/>
              </w:rPr>
            </w:pPr>
          </w:p>
        </w:tc>
      </w:tr>
    </w:tbl>
    <w:p w:rsidR="00551CFA" w:rsidRPr="006348BD" w:rsidRDefault="001861DE" w:rsidP="006348BD">
      <w:pPr>
        <w:ind w:left="4956"/>
        <w:jc w:val="both"/>
      </w:pPr>
      <w:r w:rsidRPr="006348BD">
        <w:lastRenderedPageBreak/>
        <w:t>Пр</w:t>
      </w:r>
      <w:r w:rsidR="00551CFA" w:rsidRPr="006348BD">
        <w:t>иложение 2 к постановлению</w:t>
      </w:r>
    </w:p>
    <w:p w:rsidR="00551CFA" w:rsidRPr="006348BD" w:rsidRDefault="00551CFA" w:rsidP="006348BD">
      <w:pPr>
        <w:ind w:left="4956"/>
      </w:pPr>
      <w:r w:rsidRPr="006348BD">
        <w:t>Администрация городского поселения Лянтор</w:t>
      </w:r>
    </w:p>
    <w:p w:rsidR="00551CFA" w:rsidRPr="006348BD" w:rsidRDefault="00551CFA" w:rsidP="006348BD">
      <w:pPr>
        <w:ind w:left="4956"/>
        <w:jc w:val="both"/>
      </w:pPr>
      <w:r w:rsidRPr="006348BD">
        <w:t>от «</w:t>
      </w:r>
      <w:r w:rsidR="005D7673">
        <w:t xml:space="preserve"> 05 </w:t>
      </w:r>
      <w:r w:rsidRPr="006348BD">
        <w:t>»</w:t>
      </w:r>
      <w:r w:rsidR="005D7673">
        <w:t xml:space="preserve"> марта </w:t>
      </w:r>
      <w:r w:rsidRPr="006348BD">
        <w:t xml:space="preserve"> 20</w:t>
      </w:r>
      <w:r w:rsidR="00627EFD" w:rsidRPr="006348BD">
        <w:t>1</w:t>
      </w:r>
      <w:r w:rsidR="00A75FFE" w:rsidRPr="006348BD">
        <w:t>3</w:t>
      </w:r>
      <w:r w:rsidRPr="006348BD">
        <w:t xml:space="preserve"> года № </w:t>
      </w:r>
      <w:r w:rsidR="005D7673">
        <w:t>95</w:t>
      </w:r>
    </w:p>
    <w:p w:rsidR="00551CFA" w:rsidRPr="006348BD" w:rsidRDefault="00551CFA" w:rsidP="00551CFA">
      <w:pPr>
        <w:jc w:val="both"/>
        <w:rPr>
          <w:sz w:val="28"/>
          <w:szCs w:val="28"/>
        </w:rPr>
      </w:pPr>
    </w:p>
    <w:p w:rsidR="00551CFA" w:rsidRPr="006348BD" w:rsidRDefault="00551CFA" w:rsidP="00551CFA">
      <w:pPr>
        <w:jc w:val="both"/>
        <w:rPr>
          <w:sz w:val="28"/>
          <w:szCs w:val="28"/>
        </w:rPr>
      </w:pPr>
    </w:p>
    <w:p w:rsidR="00995D23" w:rsidRPr="006348BD" w:rsidRDefault="00995D23" w:rsidP="00995D23">
      <w:pPr>
        <w:jc w:val="both"/>
        <w:rPr>
          <w:i/>
          <w:sz w:val="28"/>
          <w:szCs w:val="28"/>
        </w:rPr>
      </w:pPr>
      <w:r w:rsidRPr="006348BD">
        <w:rPr>
          <w:sz w:val="28"/>
          <w:szCs w:val="28"/>
        </w:rPr>
        <w:t xml:space="preserve"> </w:t>
      </w:r>
      <w:r w:rsidRPr="006348BD">
        <w:rPr>
          <w:i/>
          <w:sz w:val="28"/>
          <w:szCs w:val="28"/>
        </w:rPr>
        <w:t xml:space="preserve">                                                         </w:t>
      </w:r>
    </w:p>
    <w:p w:rsidR="006348BD" w:rsidRDefault="00667EB6" w:rsidP="006348BD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>Программа</w:t>
      </w:r>
    </w:p>
    <w:p w:rsidR="003C0632" w:rsidRPr="006348BD" w:rsidRDefault="00667EB6" w:rsidP="006348BD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 xml:space="preserve"> проведения</w:t>
      </w:r>
      <w:r w:rsidR="006348BD">
        <w:rPr>
          <w:sz w:val="28"/>
          <w:szCs w:val="28"/>
        </w:rPr>
        <w:t xml:space="preserve"> </w:t>
      </w:r>
      <w:r w:rsidR="007719A6" w:rsidRPr="006348BD">
        <w:rPr>
          <w:sz w:val="28"/>
          <w:szCs w:val="28"/>
        </w:rPr>
        <w:t>городского</w:t>
      </w:r>
      <w:r w:rsidR="00A75B2A" w:rsidRPr="006348BD">
        <w:rPr>
          <w:sz w:val="28"/>
          <w:szCs w:val="28"/>
        </w:rPr>
        <w:t xml:space="preserve"> </w:t>
      </w:r>
      <w:r w:rsidR="003C0632" w:rsidRPr="006348BD">
        <w:rPr>
          <w:sz w:val="28"/>
          <w:szCs w:val="28"/>
        </w:rPr>
        <w:t xml:space="preserve">праздника </w:t>
      </w:r>
      <w:r w:rsidR="006348BD">
        <w:rPr>
          <w:sz w:val="28"/>
          <w:szCs w:val="28"/>
        </w:rPr>
        <w:t xml:space="preserve"> </w:t>
      </w:r>
      <w:r w:rsidR="003C0632" w:rsidRPr="006348BD">
        <w:rPr>
          <w:sz w:val="28"/>
          <w:szCs w:val="28"/>
        </w:rPr>
        <w:t>«</w:t>
      </w:r>
      <w:r w:rsidR="00C10ABD" w:rsidRPr="006348BD">
        <w:rPr>
          <w:sz w:val="28"/>
          <w:szCs w:val="28"/>
        </w:rPr>
        <w:t>Проводы Зимы</w:t>
      </w:r>
      <w:r w:rsidR="003C0632" w:rsidRPr="006348BD">
        <w:rPr>
          <w:sz w:val="28"/>
          <w:szCs w:val="28"/>
        </w:rPr>
        <w:t>»</w:t>
      </w:r>
    </w:p>
    <w:p w:rsidR="00551CFA" w:rsidRPr="006348BD" w:rsidRDefault="00667EB6" w:rsidP="00551CFA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>(</w:t>
      </w:r>
      <w:r w:rsidR="00A75FFE" w:rsidRPr="006348BD">
        <w:rPr>
          <w:sz w:val="28"/>
          <w:szCs w:val="28"/>
        </w:rPr>
        <w:t>1</w:t>
      </w:r>
      <w:r w:rsidR="00C10ABD" w:rsidRPr="006348BD">
        <w:rPr>
          <w:sz w:val="28"/>
          <w:szCs w:val="28"/>
        </w:rPr>
        <w:t>7</w:t>
      </w:r>
      <w:r w:rsidR="00995D23" w:rsidRPr="006348BD">
        <w:rPr>
          <w:sz w:val="28"/>
          <w:szCs w:val="28"/>
        </w:rPr>
        <w:t xml:space="preserve"> марта 201</w:t>
      </w:r>
      <w:r w:rsidR="00A75FFE" w:rsidRPr="006348BD">
        <w:rPr>
          <w:sz w:val="28"/>
          <w:szCs w:val="28"/>
        </w:rPr>
        <w:t>3</w:t>
      </w:r>
      <w:r w:rsidR="00995D23" w:rsidRPr="006348BD">
        <w:rPr>
          <w:sz w:val="28"/>
          <w:szCs w:val="28"/>
        </w:rPr>
        <w:t xml:space="preserve"> года</w:t>
      </w:r>
      <w:r w:rsidR="0081186B" w:rsidRPr="006348BD">
        <w:rPr>
          <w:sz w:val="28"/>
          <w:szCs w:val="28"/>
        </w:rPr>
        <w:t xml:space="preserve">, </w:t>
      </w:r>
      <w:r w:rsidR="005A6445" w:rsidRPr="006348BD">
        <w:rPr>
          <w:sz w:val="28"/>
          <w:szCs w:val="28"/>
        </w:rPr>
        <w:t>городская площадь</w:t>
      </w:r>
      <w:r w:rsidR="00551CFA" w:rsidRPr="006348BD">
        <w:rPr>
          <w:sz w:val="28"/>
          <w:szCs w:val="28"/>
        </w:rPr>
        <w:t>)</w:t>
      </w:r>
    </w:p>
    <w:p w:rsidR="00667EB6" w:rsidRPr="006348BD" w:rsidRDefault="00667EB6" w:rsidP="00551CFA">
      <w:pPr>
        <w:jc w:val="center"/>
        <w:rPr>
          <w:sz w:val="28"/>
          <w:szCs w:val="28"/>
        </w:rPr>
      </w:pPr>
    </w:p>
    <w:p w:rsidR="00D06448" w:rsidRPr="006348BD" w:rsidRDefault="00D06448" w:rsidP="00551CFA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080"/>
      </w:tblGrid>
      <w:tr w:rsidR="0081186B" w:rsidRPr="006348BD" w:rsidTr="0081186B">
        <w:tc>
          <w:tcPr>
            <w:tcW w:w="1809" w:type="dxa"/>
          </w:tcPr>
          <w:p w:rsidR="0081186B" w:rsidRPr="006348BD" w:rsidRDefault="0081186B" w:rsidP="001861DE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Время</w:t>
            </w:r>
          </w:p>
          <w:p w:rsidR="0081186B" w:rsidRPr="006348BD" w:rsidRDefault="0081186B" w:rsidP="001861DE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проведения</w:t>
            </w:r>
          </w:p>
        </w:tc>
        <w:tc>
          <w:tcPr>
            <w:tcW w:w="8080" w:type="dxa"/>
          </w:tcPr>
          <w:p w:rsidR="0081186B" w:rsidRPr="006348BD" w:rsidRDefault="0081186B" w:rsidP="001861DE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81186B" w:rsidRPr="006348BD" w:rsidTr="0081186B">
        <w:tc>
          <w:tcPr>
            <w:tcW w:w="1809" w:type="dxa"/>
            <w:vMerge w:val="restart"/>
          </w:tcPr>
          <w:p w:rsidR="0081186B" w:rsidRPr="006348BD" w:rsidRDefault="00E52445" w:rsidP="001861DE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11.00</w:t>
            </w:r>
          </w:p>
        </w:tc>
        <w:tc>
          <w:tcPr>
            <w:tcW w:w="8080" w:type="dxa"/>
          </w:tcPr>
          <w:p w:rsidR="0081186B" w:rsidRPr="006348BD" w:rsidRDefault="00E52445" w:rsidP="00E32962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озвучивание площади</w:t>
            </w:r>
          </w:p>
        </w:tc>
      </w:tr>
      <w:tr w:rsidR="00E52445" w:rsidRPr="006348BD" w:rsidTr="0081186B">
        <w:tc>
          <w:tcPr>
            <w:tcW w:w="1809" w:type="dxa"/>
            <w:vMerge/>
          </w:tcPr>
          <w:p w:rsidR="00E52445" w:rsidRPr="006348BD" w:rsidRDefault="00E52445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E52445" w:rsidRPr="006348BD" w:rsidRDefault="00E52445" w:rsidP="009513D1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работа торговых рядов</w:t>
            </w:r>
          </w:p>
        </w:tc>
      </w:tr>
      <w:tr w:rsidR="00E52445" w:rsidRPr="006348BD" w:rsidTr="0081186B">
        <w:tc>
          <w:tcPr>
            <w:tcW w:w="1809" w:type="dxa"/>
            <w:vMerge/>
          </w:tcPr>
          <w:p w:rsidR="00E52445" w:rsidRPr="006348BD" w:rsidRDefault="00E52445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E52445" w:rsidRPr="006348BD" w:rsidRDefault="00E52445" w:rsidP="00D7264A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выставки – ярмарки декоративн</w:t>
            </w:r>
            <w:proofErr w:type="gramStart"/>
            <w:r w:rsidRPr="006348BD">
              <w:rPr>
                <w:sz w:val="28"/>
                <w:szCs w:val="28"/>
              </w:rPr>
              <w:t>о-</w:t>
            </w:r>
            <w:proofErr w:type="gramEnd"/>
            <w:r w:rsidRPr="006348BD">
              <w:rPr>
                <w:sz w:val="28"/>
                <w:szCs w:val="28"/>
              </w:rPr>
              <w:t xml:space="preserve"> прикладного творчества: </w:t>
            </w:r>
          </w:p>
          <w:p w:rsidR="00E52445" w:rsidRPr="006348BD" w:rsidRDefault="00E52445" w:rsidP="00D7264A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 «Хантыйские мотивы»;</w:t>
            </w:r>
          </w:p>
          <w:p w:rsidR="00E52445" w:rsidRPr="006348BD" w:rsidRDefault="00E52445" w:rsidP="00140BA6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- «Северное солнышко».</w:t>
            </w:r>
          </w:p>
        </w:tc>
      </w:tr>
      <w:tr w:rsidR="00E52445" w:rsidRPr="006348BD" w:rsidTr="0081186B">
        <w:tc>
          <w:tcPr>
            <w:tcW w:w="1809" w:type="dxa"/>
          </w:tcPr>
          <w:p w:rsidR="00E52445" w:rsidRPr="006348BD" w:rsidRDefault="00E52445" w:rsidP="00E32962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11.00</w:t>
            </w:r>
          </w:p>
        </w:tc>
        <w:tc>
          <w:tcPr>
            <w:tcW w:w="8080" w:type="dxa"/>
          </w:tcPr>
          <w:p w:rsidR="00E52445" w:rsidRPr="006348BD" w:rsidRDefault="005D4F94" w:rsidP="003C57B5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«масленичный поезд»</w:t>
            </w:r>
            <w:r w:rsidR="00E52445" w:rsidRPr="006348BD">
              <w:rPr>
                <w:sz w:val="28"/>
                <w:szCs w:val="28"/>
              </w:rPr>
              <w:t xml:space="preserve"> по</w:t>
            </w:r>
            <w:r w:rsidR="003C57B5" w:rsidRPr="006348BD">
              <w:rPr>
                <w:sz w:val="28"/>
                <w:szCs w:val="28"/>
              </w:rPr>
              <w:t xml:space="preserve"> улицам </w:t>
            </w:r>
            <w:r w:rsidR="00E52445" w:rsidRPr="006348BD">
              <w:rPr>
                <w:sz w:val="28"/>
                <w:szCs w:val="28"/>
              </w:rPr>
              <w:t>город</w:t>
            </w:r>
            <w:r w:rsidR="003C57B5" w:rsidRPr="006348BD">
              <w:rPr>
                <w:sz w:val="28"/>
                <w:szCs w:val="28"/>
              </w:rPr>
              <w:t>а</w:t>
            </w:r>
          </w:p>
        </w:tc>
      </w:tr>
      <w:tr w:rsidR="00E52445" w:rsidRPr="006348BD" w:rsidTr="0081186B">
        <w:tc>
          <w:tcPr>
            <w:tcW w:w="1809" w:type="dxa"/>
          </w:tcPr>
          <w:p w:rsidR="00E52445" w:rsidRPr="006348BD" w:rsidRDefault="003C57B5" w:rsidP="001861DE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12.00</w:t>
            </w:r>
          </w:p>
        </w:tc>
        <w:tc>
          <w:tcPr>
            <w:tcW w:w="8080" w:type="dxa"/>
          </w:tcPr>
          <w:p w:rsidR="00E52445" w:rsidRPr="006348BD" w:rsidRDefault="00E52445" w:rsidP="00140BA6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театрализованное открытие праздника</w:t>
            </w:r>
          </w:p>
        </w:tc>
      </w:tr>
      <w:tr w:rsidR="00101701" w:rsidRPr="006348BD" w:rsidTr="0081186B">
        <w:tc>
          <w:tcPr>
            <w:tcW w:w="1809" w:type="dxa"/>
            <w:vMerge w:val="restart"/>
          </w:tcPr>
          <w:p w:rsidR="00101701" w:rsidRPr="006348BD" w:rsidRDefault="00101701" w:rsidP="001861DE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12.45</w:t>
            </w:r>
          </w:p>
        </w:tc>
        <w:tc>
          <w:tcPr>
            <w:tcW w:w="8080" w:type="dxa"/>
          </w:tcPr>
          <w:p w:rsidR="00101701" w:rsidRPr="006348BD" w:rsidRDefault="00101701" w:rsidP="00140BA6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открытие спортивных состязаний «Столб Изобилия»</w:t>
            </w:r>
          </w:p>
        </w:tc>
      </w:tr>
      <w:tr w:rsidR="00101701" w:rsidRPr="006348BD" w:rsidTr="0081186B">
        <w:tc>
          <w:tcPr>
            <w:tcW w:w="1809" w:type="dxa"/>
            <w:vMerge/>
          </w:tcPr>
          <w:p w:rsidR="00101701" w:rsidRPr="006348BD" w:rsidRDefault="00101701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01701" w:rsidRPr="006348BD" w:rsidRDefault="005D4F94" w:rsidP="00D06448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игровая развлекательная программа</w:t>
            </w:r>
          </w:p>
        </w:tc>
      </w:tr>
      <w:tr w:rsidR="00101701" w:rsidRPr="006348BD" w:rsidTr="0081186B">
        <w:tc>
          <w:tcPr>
            <w:tcW w:w="1809" w:type="dxa"/>
            <w:vMerge/>
          </w:tcPr>
          <w:p w:rsidR="00101701" w:rsidRPr="006348BD" w:rsidRDefault="00101701" w:rsidP="00094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01701" w:rsidRPr="006348BD" w:rsidRDefault="00101701" w:rsidP="00B34F7D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детская игровая программа</w:t>
            </w:r>
          </w:p>
        </w:tc>
      </w:tr>
      <w:tr w:rsidR="00E125D1" w:rsidRPr="006348BD" w:rsidTr="0081186B">
        <w:tc>
          <w:tcPr>
            <w:tcW w:w="1809" w:type="dxa"/>
            <w:vMerge w:val="restart"/>
          </w:tcPr>
          <w:p w:rsidR="00E125D1" w:rsidRPr="006348BD" w:rsidRDefault="00E125D1" w:rsidP="00D06448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13.00</w:t>
            </w:r>
          </w:p>
        </w:tc>
        <w:tc>
          <w:tcPr>
            <w:tcW w:w="8080" w:type="dxa"/>
          </w:tcPr>
          <w:p w:rsidR="00E125D1" w:rsidRPr="006348BD" w:rsidRDefault="00E125D1" w:rsidP="00D06448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спортивные состязания по гиревому спорту «Богатырская сила»</w:t>
            </w:r>
          </w:p>
        </w:tc>
      </w:tr>
      <w:tr w:rsidR="00E125D1" w:rsidRPr="006348BD" w:rsidTr="0081186B">
        <w:tc>
          <w:tcPr>
            <w:tcW w:w="1809" w:type="dxa"/>
            <w:vMerge/>
          </w:tcPr>
          <w:p w:rsidR="00E125D1" w:rsidRPr="006348BD" w:rsidRDefault="00E125D1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E125D1" w:rsidRPr="006348BD" w:rsidRDefault="00E125D1" w:rsidP="00D06448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музыкально-игровая программа «Среда – лакомка»</w:t>
            </w:r>
          </w:p>
        </w:tc>
      </w:tr>
      <w:tr w:rsidR="00E125D1" w:rsidRPr="006348BD" w:rsidTr="0081186B">
        <w:tc>
          <w:tcPr>
            <w:tcW w:w="1809" w:type="dxa"/>
            <w:vMerge w:val="restart"/>
          </w:tcPr>
          <w:p w:rsidR="00E125D1" w:rsidRPr="006348BD" w:rsidRDefault="00E125D1" w:rsidP="00094C5C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13.15</w:t>
            </w:r>
          </w:p>
        </w:tc>
        <w:tc>
          <w:tcPr>
            <w:tcW w:w="8080" w:type="dxa"/>
          </w:tcPr>
          <w:p w:rsidR="00E125D1" w:rsidRPr="006348BD" w:rsidRDefault="00E125D1" w:rsidP="000F646F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 xml:space="preserve">спортивные состязания </w:t>
            </w:r>
            <w:r w:rsidR="000F646F" w:rsidRPr="006348BD">
              <w:rPr>
                <w:sz w:val="28"/>
                <w:szCs w:val="28"/>
              </w:rPr>
              <w:t>«Эстафета на ходулях», «Метание валенка на дальность»</w:t>
            </w:r>
          </w:p>
        </w:tc>
      </w:tr>
      <w:tr w:rsidR="00E125D1" w:rsidRPr="006348BD" w:rsidTr="0081186B">
        <w:tc>
          <w:tcPr>
            <w:tcW w:w="1809" w:type="dxa"/>
            <w:vMerge/>
          </w:tcPr>
          <w:p w:rsidR="00E125D1" w:rsidRPr="006348BD" w:rsidRDefault="00E125D1" w:rsidP="00094C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E125D1" w:rsidRPr="006348BD" w:rsidRDefault="00E125D1" w:rsidP="00E125D1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концертная программа творческих коллективов ДК «Юбилейный»</w:t>
            </w:r>
          </w:p>
        </w:tc>
      </w:tr>
      <w:tr w:rsidR="00403679" w:rsidRPr="006348BD" w:rsidTr="0081186B">
        <w:tc>
          <w:tcPr>
            <w:tcW w:w="1809" w:type="dxa"/>
            <w:vMerge w:val="restart"/>
          </w:tcPr>
          <w:p w:rsidR="00403679" w:rsidRPr="006348BD" w:rsidRDefault="00403679" w:rsidP="00094C5C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14.00</w:t>
            </w:r>
          </w:p>
        </w:tc>
        <w:tc>
          <w:tcPr>
            <w:tcW w:w="8080" w:type="dxa"/>
          </w:tcPr>
          <w:p w:rsidR="00403679" w:rsidRPr="006348BD" w:rsidRDefault="00403679" w:rsidP="00B65202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награждение победителей спортивного состязания «Столб изобилия»</w:t>
            </w:r>
          </w:p>
        </w:tc>
      </w:tr>
      <w:tr w:rsidR="00403679" w:rsidRPr="006348BD" w:rsidTr="0081186B">
        <w:tc>
          <w:tcPr>
            <w:tcW w:w="1809" w:type="dxa"/>
            <w:vMerge/>
          </w:tcPr>
          <w:p w:rsidR="00403679" w:rsidRPr="006348BD" w:rsidRDefault="00403679" w:rsidP="00403679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03679" w:rsidRPr="006348BD" w:rsidRDefault="00403679" w:rsidP="00403679">
            <w:pPr>
              <w:ind w:right="-545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концертная программа творческих коллективов города</w:t>
            </w:r>
          </w:p>
        </w:tc>
      </w:tr>
      <w:tr w:rsidR="005D4F94" w:rsidRPr="006348BD" w:rsidTr="0081186B">
        <w:tc>
          <w:tcPr>
            <w:tcW w:w="1809" w:type="dxa"/>
            <w:vMerge/>
          </w:tcPr>
          <w:p w:rsidR="005D4F94" w:rsidRPr="006348BD" w:rsidRDefault="005D4F94" w:rsidP="00403679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D4F94" w:rsidRPr="006348BD" w:rsidRDefault="005D4F94" w:rsidP="008F5676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игровая развлекательная программа</w:t>
            </w:r>
          </w:p>
        </w:tc>
      </w:tr>
      <w:tr w:rsidR="00403679" w:rsidRPr="006348BD" w:rsidTr="0081186B">
        <w:tc>
          <w:tcPr>
            <w:tcW w:w="1809" w:type="dxa"/>
            <w:vMerge w:val="restart"/>
          </w:tcPr>
          <w:p w:rsidR="00403679" w:rsidRPr="006348BD" w:rsidRDefault="00403679" w:rsidP="00403679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15.45</w:t>
            </w:r>
          </w:p>
        </w:tc>
        <w:tc>
          <w:tcPr>
            <w:tcW w:w="8080" w:type="dxa"/>
          </w:tcPr>
          <w:p w:rsidR="00403679" w:rsidRPr="006348BD" w:rsidRDefault="00403679" w:rsidP="009513D1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театрализованное закрытие праздника</w:t>
            </w:r>
          </w:p>
        </w:tc>
      </w:tr>
      <w:tr w:rsidR="00403679" w:rsidRPr="006348BD" w:rsidTr="0081186B">
        <w:tc>
          <w:tcPr>
            <w:tcW w:w="1809" w:type="dxa"/>
            <w:vMerge/>
          </w:tcPr>
          <w:p w:rsidR="00403679" w:rsidRPr="006348BD" w:rsidRDefault="00403679" w:rsidP="00403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03679" w:rsidRPr="006348BD" w:rsidRDefault="00403679" w:rsidP="009513D1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прощание с Зимой, сжигание чучела Масленицы и встреча Весны</w:t>
            </w:r>
          </w:p>
        </w:tc>
      </w:tr>
      <w:tr w:rsidR="00403679" w:rsidRPr="006348BD" w:rsidTr="0081186B">
        <w:tc>
          <w:tcPr>
            <w:tcW w:w="1809" w:type="dxa"/>
          </w:tcPr>
          <w:p w:rsidR="00403679" w:rsidRPr="006348BD" w:rsidRDefault="00403679" w:rsidP="00D06448">
            <w:pPr>
              <w:jc w:val="center"/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16.00-17.00</w:t>
            </w:r>
          </w:p>
        </w:tc>
        <w:tc>
          <w:tcPr>
            <w:tcW w:w="8080" w:type="dxa"/>
          </w:tcPr>
          <w:p w:rsidR="00403679" w:rsidRPr="006348BD" w:rsidRDefault="00403679" w:rsidP="00E32962">
            <w:pPr>
              <w:rPr>
                <w:sz w:val="28"/>
                <w:szCs w:val="28"/>
              </w:rPr>
            </w:pPr>
            <w:r w:rsidRPr="006348BD">
              <w:rPr>
                <w:sz w:val="28"/>
                <w:szCs w:val="28"/>
              </w:rPr>
              <w:t>озвучивание площади</w:t>
            </w:r>
          </w:p>
        </w:tc>
      </w:tr>
    </w:tbl>
    <w:p w:rsidR="00D7264A" w:rsidRPr="006348BD" w:rsidRDefault="00D7264A" w:rsidP="00551CFA">
      <w:pPr>
        <w:jc w:val="center"/>
        <w:rPr>
          <w:sz w:val="28"/>
          <w:szCs w:val="28"/>
        </w:rPr>
      </w:pPr>
    </w:p>
    <w:p w:rsidR="00D7264A" w:rsidRPr="006348BD" w:rsidRDefault="00D7264A" w:rsidP="00551CFA">
      <w:pPr>
        <w:jc w:val="center"/>
        <w:rPr>
          <w:sz w:val="28"/>
          <w:szCs w:val="28"/>
        </w:rPr>
      </w:pPr>
    </w:p>
    <w:p w:rsidR="00D7264A" w:rsidRPr="006348BD" w:rsidRDefault="00D7264A" w:rsidP="00551CFA">
      <w:pPr>
        <w:jc w:val="center"/>
        <w:rPr>
          <w:sz w:val="28"/>
          <w:szCs w:val="28"/>
        </w:rPr>
      </w:pPr>
    </w:p>
    <w:p w:rsidR="004A32CE" w:rsidRPr="006348BD" w:rsidRDefault="004A32CE" w:rsidP="00551CFA">
      <w:pPr>
        <w:jc w:val="center"/>
        <w:rPr>
          <w:sz w:val="28"/>
          <w:szCs w:val="28"/>
        </w:rPr>
      </w:pPr>
    </w:p>
    <w:p w:rsidR="004A32CE" w:rsidRPr="006348BD" w:rsidRDefault="004A32CE" w:rsidP="00551CFA">
      <w:pPr>
        <w:jc w:val="center"/>
        <w:rPr>
          <w:sz w:val="28"/>
          <w:szCs w:val="28"/>
        </w:rPr>
      </w:pPr>
    </w:p>
    <w:p w:rsidR="00E32962" w:rsidRPr="006348BD" w:rsidRDefault="00E32962" w:rsidP="00551CFA">
      <w:pPr>
        <w:jc w:val="center"/>
        <w:rPr>
          <w:sz w:val="28"/>
          <w:szCs w:val="28"/>
        </w:rPr>
      </w:pPr>
    </w:p>
    <w:p w:rsidR="00E32962" w:rsidRPr="006348BD" w:rsidRDefault="00E32962" w:rsidP="00551CFA">
      <w:pPr>
        <w:jc w:val="center"/>
        <w:rPr>
          <w:sz w:val="28"/>
          <w:szCs w:val="28"/>
        </w:rPr>
      </w:pPr>
    </w:p>
    <w:p w:rsidR="006348BD" w:rsidRDefault="006348BD" w:rsidP="006348BD">
      <w:pPr>
        <w:ind w:left="4956"/>
        <w:jc w:val="both"/>
      </w:pPr>
    </w:p>
    <w:p w:rsidR="00551CFA" w:rsidRPr="006348BD" w:rsidRDefault="00551CFA" w:rsidP="006348BD">
      <w:pPr>
        <w:ind w:left="4956"/>
        <w:jc w:val="both"/>
      </w:pPr>
      <w:r w:rsidRPr="006348BD">
        <w:lastRenderedPageBreak/>
        <w:t>Приложение 3 к постановлению</w:t>
      </w:r>
    </w:p>
    <w:p w:rsidR="00551CFA" w:rsidRPr="006348BD" w:rsidRDefault="00551CFA" w:rsidP="006348BD">
      <w:pPr>
        <w:ind w:left="4956"/>
      </w:pPr>
      <w:r w:rsidRPr="006348BD">
        <w:t>Администрации городского поселения Лянтор</w:t>
      </w:r>
    </w:p>
    <w:p w:rsidR="00551CFA" w:rsidRPr="006348BD" w:rsidRDefault="00551CFA" w:rsidP="006348BD">
      <w:pPr>
        <w:ind w:left="4956"/>
        <w:jc w:val="both"/>
      </w:pPr>
      <w:r w:rsidRPr="006348BD">
        <w:t>от «</w:t>
      </w:r>
      <w:r w:rsidR="005D7673">
        <w:t xml:space="preserve"> 05 </w:t>
      </w:r>
      <w:r w:rsidRPr="006348BD">
        <w:t>»</w:t>
      </w:r>
      <w:r w:rsidR="005D7673">
        <w:t xml:space="preserve"> марта </w:t>
      </w:r>
      <w:r w:rsidRPr="006348BD">
        <w:t xml:space="preserve"> 20</w:t>
      </w:r>
      <w:r w:rsidR="00933823" w:rsidRPr="006348BD">
        <w:t>1</w:t>
      </w:r>
      <w:r w:rsidR="00F9753E" w:rsidRPr="006348BD">
        <w:t>3</w:t>
      </w:r>
      <w:r w:rsidRPr="006348BD">
        <w:t xml:space="preserve"> года № </w:t>
      </w:r>
      <w:r w:rsidR="005D7673">
        <w:t>95</w:t>
      </w:r>
    </w:p>
    <w:p w:rsidR="00551CFA" w:rsidRPr="001861DE" w:rsidRDefault="00551CFA" w:rsidP="00551CFA">
      <w:pPr>
        <w:jc w:val="both"/>
        <w:rPr>
          <w:sz w:val="28"/>
          <w:szCs w:val="28"/>
        </w:rPr>
      </w:pPr>
    </w:p>
    <w:p w:rsidR="0081186B" w:rsidRDefault="0081186B" w:rsidP="00551CFA">
      <w:pPr>
        <w:jc w:val="center"/>
        <w:rPr>
          <w:sz w:val="28"/>
          <w:szCs w:val="28"/>
        </w:rPr>
      </w:pPr>
    </w:p>
    <w:p w:rsidR="006348BD" w:rsidRDefault="00551CFA" w:rsidP="006348BD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>План</w:t>
      </w:r>
    </w:p>
    <w:p w:rsidR="00BC4CB7" w:rsidRPr="006348BD" w:rsidRDefault="00551CFA" w:rsidP="006348BD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 xml:space="preserve"> мероприятий </w:t>
      </w:r>
      <w:r w:rsidR="00BC4CB7" w:rsidRPr="006348BD">
        <w:rPr>
          <w:sz w:val="28"/>
          <w:szCs w:val="28"/>
        </w:rPr>
        <w:t xml:space="preserve">городского праздника </w:t>
      </w:r>
    </w:p>
    <w:p w:rsidR="00BC4CB7" w:rsidRPr="006348BD" w:rsidRDefault="00BC4CB7" w:rsidP="00BC4CB7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>«Проводы Зимы»</w:t>
      </w:r>
    </w:p>
    <w:p w:rsidR="00BC4CB7" w:rsidRPr="006348BD" w:rsidRDefault="00BC4CB7" w:rsidP="00BC4CB7">
      <w:pPr>
        <w:jc w:val="center"/>
        <w:rPr>
          <w:sz w:val="28"/>
          <w:szCs w:val="28"/>
        </w:rPr>
      </w:pPr>
      <w:r w:rsidRPr="006348BD">
        <w:rPr>
          <w:sz w:val="28"/>
          <w:szCs w:val="28"/>
        </w:rPr>
        <w:t>(17 марта 2013 года, городская площадь)</w:t>
      </w:r>
    </w:p>
    <w:p w:rsidR="0081186B" w:rsidRPr="006348BD" w:rsidRDefault="0081186B" w:rsidP="0035301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5773"/>
        <w:gridCol w:w="1800"/>
        <w:gridCol w:w="2160"/>
      </w:tblGrid>
      <w:tr w:rsidR="00551CFA" w:rsidRPr="00634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6348BD" w:rsidRDefault="00551CFA">
            <w:pPr>
              <w:jc w:val="center"/>
            </w:pPr>
            <w:r w:rsidRPr="006348BD">
              <w:t>№</w:t>
            </w:r>
          </w:p>
          <w:p w:rsidR="00551CFA" w:rsidRPr="006348BD" w:rsidRDefault="00551CFA">
            <w:pPr>
              <w:jc w:val="center"/>
            </w:pPr>
            <w:proofErr w:type="gramStart"/>
            <w:r w:rsidRPr="006348BD">
              <w:t>п</w:t>
            </w:r>
            <w:proofErr w:type="gramEnd"/>
            <w:r w:rsidRPr="006348BD">
              <w:t>/п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6348BD" w:rsidRDefault="00551CFA">
            <w:pPr>
              <w:jc w:val="center"/>
            </w:pPr>
            <w:r w:rsidRPr="006348BD"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6348BD" w:rsidRDefault="00551CFA">
            <w:pPr>
              <w:jc w:val="center"/>
            </w:pPr>
            <w:r w:rsidRPr="006348BD">
              <w:t>Сроки</w:t>
            </w:r>
          </w:p>
          <w:p w:rsidR="00551CFA" w:rsidRPr="006348BD" w:rsidRDefault="00551CFA">
            <w:pPr>
              <w:jc w:val="center"/>
            </w:pPr>
            <w:r w:rsidRPr="006348BD"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6348BD" w:rsidRDefault="00551CFA">
            <w:pPr>
              <w:jc w:val="center"/>
            </w:pPr>
            <w:r w:rsidRPr="006348BD">
              <w:t>Исполнитель</w:t>
            </w:r>
          </w:p>
        </w:tc>
      </w:tr>
      <w:tr w:rsidR="00AA7E94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E94" w:rsidRPr="006348BD" w:rsidRDefault="00AA7E94" w:rsidP="002A5F75">
            <w:pPr>
              <w:jc w:val="center"/>
            </w:pPr>
            <w:r w:rsidRPr="006348BD">
              <w:t>1 Управление по делам молодёжи, культу</w:t>
            </w:r>
            <w:r w:rsidR="00BF5833" w:rsidRPr="006348BD">
              <w:t>ры и спорта</w:t>
            </w:r>
          </w:p>
        </w:tc>
      </w:tr>
      <w:tr w:rsidR="00D13AC9" w:rsidRPr="006348BD" w:rsidTr="00D13A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9" w:rsidRPr="006348BD" w:rsidRDefault="00D13AC9">
            <w:pPr>
              <w:jc w:val="center"/>
            </w:pPr>
            <w:r w:rsidRPr="006348BD">
              <w:t>1.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9" w:rsidRPr="006348BD" w:rsidRDefault="00D13AC9">
            <w:r w:rsidRPr="006348BD">
              <w:t xml:space="preserve">организация проведения городского праздн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C9" w:rsidRPr="006348BD" w:rsidRDefault="001745FA" w:rsidP="00BC4CB7">
            <w:pPr>
              <w:jc w:val="center"/>
            </w:pPr>
            <w:r w:rsidRPr="006348BD">
              <w:t>1</w:t>
            </w:r>
            <w:r w:rsidR="00BC4CB7" w:rsidRPr="006348BD">
              <w:t>7</w:t>
            </w:r>
            <w:r w:rsidR="0081186B" w:rsidRPr="006348BD">
              <w:t>.03.201</w:t>
            </w:r>
            <w:r w:rsidRPr="006348BD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C9" w:rsidRPr="006348BD" w:rsidRDefault="00D13AC9">
            <w:r w:rsidRPr="006348BD">
              <w:t>Потапова Р.А.</w:t>
            </w:r>
          </w:p>
        </w:tc>
      </w:tr>
      <w:tr w:rsidR="002D4411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6348BD" w:rsidRDefault="002D4411" w:rsidP="002A5F75">
            <w:pPr>
              <w:jc w:val="center"/>
            </w:pPr>
            <w:r w:rsidRPr="006348BD">
              <w:t>2. Управление по организации деятельности Администрации города</w:t>
            </w:r>
          </w:p>
        </w:tc>
      </w:tr>
      <w:tr w:rsidR="002D4411" w:rsidRPr="00634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6348BD" w:rsidRDefault="00847E38" w:rsidP="002D4411">
            <w:pPr>
              <w:jc w:val="center"/>
            </w:pPr>
            <w:r w:rsidRPr="006348BD">
              <w:t>2.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6348BD" w:rsidRDefault="002D4411" w:rsidP="002721B2">
            <w:r w:rsidRPr="006348BD">
              <w:t>освещ</w:t>
            </w:r>
            <w:r w:rsidR="00944D2A" w:rsidRPr="006348BD">
              <w:t xml:space="preserve">ение городского праздника в </w:t>
            </w:r>
            <w:r w:rsidR="002721B2" w:rsidRPr="006348BD">
              <w:t xml:space="preserve"> средствах массовой информации, на официальном сайте Администрации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6348BD" w:rsidRDefault="002A5F75" w:rsidP="009513D1">
            <w:pPr>
              <w:jc w:val="center"/>
            </w:pPr>
            <w:r w:rsidRPr="006348BD">
              <w:t xml:space="preserve">с </w:t>
            </w:r>
            <w:r w:rsidR="00F321BA" w:rsidRPr="006348BD">
              <w:t>0</w:t>
            </w:r>
            <w:r w:rsidR="009513D1" w:rsidRPr="006348BD">
              <w:t>5</w:t>
            </w:r>
            <w:r w:rsidR="002D4411" w:rsidRPr="006348BD">
              <w:t>.03.20</w:t>
            </w:r>
            <w:r w:rsidR="009263B1" w:rsidRPr="006348BD">
              <w:t>1</w:t>
            </w:r>
            <w:r w:rsidR="00F321BA" w:rsidRPr="006348BD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6348BD" w:rsidRDefault="005B52A0" w:rsidP="002D4411">
            <w:r w:rsidRPr="006348BD">
              <w:t>Смольянинова О.Н.</w:t>
            </w:r>
          </w:p>
        </w:tc>
      </w:tr>
      <w:tr w:rsidR="002D4411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6348BD" w:rsidRDefault="002D4411" w:rsidP="002A5F75">
            <w:pPr>
              <w:jc w:val="center"/>
            </w:pPr>
            <w:r w:rsidRPr="006348BD">
              <w:t>3.</w:t>
            </w:r>
            <w:r w:rsidR="009203FD" w:rsidRPr="006348BD">
              <w:t xml:space="preserve"> Жилищно-коммунальное управление</w:t>
            </w:r>
            <w:r w:rsidR="00BF5833" w:rsidRPr="006348BD">
              <w:t xml:space="preserve"> </w:t>
            </w:r>
          </w:p>
        </w:tc>
      </w:tr>
      <w:tr w:rsidR="002D4411" w:rsidRPr="006348B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6348BD" w:rsidRDefault="00847E38" w:rsidP="001E6D49">
            <w:pPr>
              <w:jc w:val="center"/>
            </w:pPr>
            <w:r w:rsidRPr="006348BD">
              <w:t>3.</w:t>
            </w:r>
            <w:r w:rsidR="001E6D49" w:rsidRPr="006348BD">
              <w:t>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6348BD" w:rsidRDefault="002D4411" w:rsidP="00664279">
            <w:r w:rsidRPr="006348BD">
              <w:t xml:space="preserve">обеспечение </w:t>
            </w:r>
            <w:r w:rsidR="000607C7" w:rsidRPr="006348BD">
              <w:t>уборки</w:t>
            </w:r>
            <w:r w:rsidR="00664279" w:rsidRPr="006348BD">
              <w:t xml:space="preserve"> территории проведения праздника</w:t>
            </w:r>
            <w:r w:rsidR="00256A5A" w:rsidRPr="006348BD">
              <w:t>,</w:t>
            </w:r>
            <w:r w:rsidR="00944D2A" w:rsidRPr="006348BD">
              <w:t xml:space="preserve"> </w:t>
            </w:r>
            <w:r w:rsidR="00256A5A" w:rsidRPr="006348BD">
              <w:t>установка контейн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6348BD" w:rsidRDefault="002721B2" w:rsidP="00BC4CB7">
            <w:pPr>
              <w:jc w:val="center"/>
            </w:pPr>
            <w:r w:rsidRPr="006348BD">
              <w:t xml:space="preserve">до </w:t>
            </w:r>
            <w:r w:rsidR="00F321BA" w:rsidRPr="006348BD">
              <w:t>1</w:t>
            </w:r>
            <w:r w:rsidR="00BC4CB7" w:rsidRPr="006348BD">
              <w:t>7</w:t>
            </w:r>
            <w:r w:rsidRPr="006348BD">
              <w:t>.03.201</w:t>
            </w:r>
            <w:r w:rsidR="00F321BA" w:rsidRPr="006348BD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1" w:rsidRPr="006348BD" w:rsidRDefault="002D4411" w:rsidP="008277EB">
            <w:r w:rsidRPr="006348BD">
              <w:t>Власюкова Н.Г.</w:t>
            </w:r>
          </w:p>
          <w:p w:rsidR="002D4411" w:rsidRPr="006348BD" w:rsidRDefault="002D4411" w:rsidP="002D60AB"/>
        </w:tc>
      </w:tr>
      <w:tr w:rsidR="00256A5A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6348BD" w:rsidRDefault="00256A5A" w:rsidP="00BF5833">
            <w:pPr>
              <w:jc w:val="center"/>
            </w:pPr>
            <w:r w:rsidRPr="006348BD">
              <w:t xml:space="preserve">4. Управление экономики </w:t>
            </w:r>
          </w:p>
        </w:tc>
      </w:tr>
      <w:tr w:rsidR="00256A5A" w:rsidRPr="006348BD" w:rsidTr="002A5F7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6348BD" w:rsidRDefault="00256A5A" w:rsidP="00847E38">
            <w:pPr>
              <w:jc w:val="center"/>
            </w:pPr>
            <w:r w:rsidRPr="006348BD">
              <w:t>4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6348BD" w:rsidRDefault="00256A5A">
            <w:r w:rsidRPr="006348BD">
              <w:t>организация празднич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6348BD" w:rsidRDefault="00F321BA" w:rsidP="00BC4CB7">
            <w:pPr>
              <w:jc w:val="center"/>
            </w:pPr>
            <w:r w:rsidRPr="006348BD">
              <w:t>1</w:t>
            </w:r>
            <w:r w:rsidR="00BC4CB7" w:rsidRPr="006348BD">
              <w:t>7</w:t>
            </w:r>
            <w:r w:rsidR="002721B2" w:rsidRPr="006348BD">
              <w:t>.03.201</w:t>
            </w:r>
            <w:r w:rsidRPr="006348BD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6348BD" w:rsidRDefault="00256A5A">
            <w:r w:rsidRPr="006348BD">
              <w:t>Мерзлякова Н.И.</w:t>
            </w:r>
          </w:p>
        </w:tc>
      </w:tr>
      <w:tr w:rsidR="00256A5A" w:rsidRPr="006348BD">
        <w:trPr>
          <w:cantSplit/>
        </w:trPr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6348BD" w:rsidRDefault="00835F49" w:rsidP="002721B2">
            <w:pPr>
              <w:jc w:val="center"/>
            </w:pPr>
            <w:r w:rsidRPr="006348BD">
              <w:t>5</w:t>
            </w:r>
            <w:r w:rsidR="00256A5A" w:rsidRPr="006348BD">
              <w:t xml:space="preserve">. </w:t>
            </w:r>
            <w:r w:rsidR="002721B2" w:rsidRPr="006348BD">
              <w:t xml:space="preserve">Отдел полиции №1 (дислокация г. Лянтор) ОМВД по </w:t>
            </w:r>
            <w:r w:rsidR="00256A5A" w:rsidRPr="006348BD">
              <w:t>Сургутского района</w:t>
            </w:r>
          </w:p>
        </w:tc>
      </w:tr>
      <w:tr w:rsidR="009C057C" w:rsidRPr="006348BD" w:rsidTr="00B34F7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>
            <w:pPr>
              <w:jc w:val="center"/>
            </w:pPr>
            <w:r w:rsidRPr="006348BD">
              <w:t>5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>
            <w:r w:rsidRPr="006348BD">
              <w:t>организация дежурства и охраны общественного порядка на территории проведения праздника, организация дорожной безопасности, перекрытие дорог к месту проведения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A5F75">
            <w:pPr>
              <w:jc w:val="center"/>
            </w:pPr>
            <w:r w:rsidRPr="006348BD">
              <w:t>17.03.2013</w:t>
            </w:r>
          </w:p>
          <w:p w:rsidR="009C057C" w:rsidRPr="006348BD" w:rsidRDefault="009C057C" w:rsidP="002A5F75">
            <w:pPr>
              <w:jc w:val="center"/>
            </w:pPr>
            <w:r w:rsidRPr="006348BD">
              <w:t xml:space="preserve">с 11-00 до </w:t>
            </w:r>
          </w:p>
          <w:p w:rsidR="009C057C" w:rsidRPr="006348BD" w:rsidRDefault="009513D1" w:rsidP="002A5F75">
            <w:pPr>
              <w:jc w:val="center"/>
            </w:pPr>
            <w:r w:rsidRPr="006348BD">
              <w:t>17.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7C" w:rsidRPr="006348BD" w:rsidRDefault="009C057C">
            <w:r w:rsidRPr="006348BD">
              <w:t>Хоружий А.Н.</w:t>
            </w:r>
          </w:p>
        </w:tc>
      </w:tr>
      <w:tr w:rsidR="009C057C" w:rsidRPr="006348BD" w:rsidTr="00B34F7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>
            <w:pPr>
              <w:jc w:val="center"/>
            </w:pPr>
            <w:r w:rsidRPr="006348BD">
              <w:t>5.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>
            <w:r w:rsidRPr="006348BD">
              <w:t>организация дежурства и охраны общественного порядка при проведении сожжения чучела «Маслениц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A5F75">
            <w:pPr>
              <w:jc w:val="center"/>
            </w:pPr>
            <w:r w:rsidRPr="006348BD">
              <w:t>17.03.2013</w:t>
            </w:r>
          </w:p>
          <w:p w:rsidR="009513D1" w:rsidRPr="006348BD" w:rsidRDefault="009513D1" w:rsidP="009513D1">
            <w:pPr>
              <w:jc w:val="center"/>
            </w:pPr>
            <w:r w:rsidRPr="006348BD">
              <w:t>с 15.35 до 15.5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/>
        </w:tc>
      </w:tr>
      <w:tr w:rsidR="00256A5A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6348BD" w:rsidRDefault="00835F49" w:rsidP="00835F49">
            <w:pPr>
              <w:jc w:val="center"/>
            </w:pPr>
            <w:r w:rsidRPr="006348BD">
              <w:t xml:space="preserve">6 </w:t>
            </w:r>
            <w:r w:rsidR="00256A5A" w:rsidRPr="006348BD">
              <w:t xml:space="preserve">. </w:t>
            </w:r>
            <w:r w:rsidRPr="006348BD">
              <w:t>Федеральное г</w:t>
            </w:r>
            <w:r w:rsidR="00256A5A" w:rsidRPr="006348BD">
              <w:t xml:space="preserve">осударственное </w:t>
            </w:r>
            <w:r w:rsidRPr="006348BD">
              <w:t xml:space="preserve">казённое </w:t>
            </w:r>
            <w:r w:rsidR="00256A5A" w:rsidRPr="006348BD">
              <w:t>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9C057C" w:rsidRPr="006348BD" w:rsidTr="00B34F7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>
            <w:pPr>
              <w:jc w:val="center"/>
            </w:pPr>
            <w:r w:rsidRPr="006348BD">
              <w:t>6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>
            <w:r w:rsidRPr="006348BD">
              <w:t>обеспечение противопожарной безопасности во время проведении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A5F75">
            <w:pPr>
              <w:jc w:val="center"/>
            </w:pPr>
            <w:r w:rsidRPr="006348BD">
              <w:t>17.03.2013</w:t>
            </w:r>
          </w:p>
          <w:p w:rsidR="009C057C" w:rsidRPr="006348BD" w:rsidRDefault="009C057C" w:rsidP="002A5F75">
            <w:pPr>
              <w:jc w:val="center"/>
            </w:pPr>
            <w:r w:rsidRPr="006348BD">
              <w:t xml:space="preserve">с 11-00 до </w:t>
            </w:r>
          </w:p>
          <w:p w:rsidR="009C057C" w:rsidRPr="006348BD" w:rsidRDefault="009C057C" w:rsidP="002A5F75">
            <w:pPr>
              <w:jc w:val="center"/>
            </w:pPr>
            <w:r w:rsidRPr="006348BD">
              <w:t>16-3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7C" w:rsidRPr="006348BD" w:rsidRDefault="009C057C">
            <w:r w:rsidRPr="006348BD">
              <w:t>Степанов В.Г.</w:t>
            </w:r>
          </w:p>
        </w:tc>
      </w:tr>
      <w:tr w:rsidR="009C057C" w:rsidRPr="006348BD" w:rsidTr="00B34F7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>
            <w:pPr>
              <w:jc w:val="center"/>
            </w:pPr>
            <w:r w:rsidRPr="006348BD">
              <w:t>6.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>
            <w:r w:rsidRPr="006348BD">
              <w:t>обеспечение страховки участников состязаний «Столб изобил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A5F75">
            <w:pPr>
              <w:jc w:val="center"/>
            </w:pPr>
            <w:r w:rsidRPr="006348BD">
              <w:t>17.03.2013</w:t>
            </w:r>
          </w:p>
          <w:p w:rsidR="009513D1" w:rsidRPr="006348BD" w:rsidRDefault="009513D1" w:rsidP="009513D1">
            <w:pPr>
              <w:jc w:val="center"/>
            </w:pPr>
            <w:r w:rsidRPr="006348BD">
              <w:t>с 12.45 до 14.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7C" w:rsidRPr="006348BD" w:rsidRDefault="009C057C"/>
        </w:tc>
      </w:tr>
      <w:tr w:rsidR="009C057C" w:rsidRPr="006348BD" w:rsidTr="00B34F7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>
            <w:pPr>
              <w:jc w:val="center"/>
            </w:pPr>
            <w:r w:rsidRPr="006348BD">
              <w:t>6.3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9C057C">
            <w:r w:rsidRPr="006348BD">
              <w:t>обеспечение противопожарной безопасности во время сожжения чучела «Маслениц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A5F75">
            <w:pPr>
              <w:jc w:val="center"/>
            </w:pPr>
            <w:r w:rsidRPr="006348BD">
              <w:t>17.03.2013</w:t>
            </w:r>
          </w:p>
          <w:p w:rsidR="009513D1" w:rsidRPr="006348BD" w:rsidRDefault="009513D1" w:rsidP="002A5F75">
            <w:pPr>
              <w:jc w:val="center"/>
            </w:pPr>
            <w:r w:rsidRPr="006348BD">
              <w:t>с 15.35 до 15.5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/>
        </w:tc>
      </w:tr>
      <w:tr w:rsidR="00256A5A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6348BD" w:rsidRDefault="008E6597" w:rsidP="002A5F75">
            <w:pPr>
              <w:jc w:val="center"/>
            </w:pPr>
            <w:r w:rsidRPr="006348BD">
              <w:t>7</w:t>
            </w:r>
            <w:r w:rsidR="00256A5A" w:rsidRPr="006348BD">
              <w:t xml:space="preserve">. Муниципальное учреждение культуры «Лянторский </w:t>
            </w:r>
            <w:r w:rsidR="00EE7ABF" w:rsidRPr="006348BD">
              <w:t>Центр прикладного творчества и ремёсел</w:t>
            </w:r>
            <w:r w:rsidR="00256A5A" w:rsidRPr="006348BD">
              <w:t>»</w:t>
            </w:r>
          </w:p>
        </w:tc>
      </w:tr>
      <w:tr w:rsidR="00651F05" w:rsidRPr="006348BD" w:rsidTr="009C05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6348BD" w:rsidRDefault="008E6597" w:rsidP="00847E38">
            <w:pPr>
              <w:jc w:val="center"/>
            </w:pPr>
            <w:r w:rsidRPr="006348BD">
              <w:t>7</w:t>
            </w:r>
            <w:r w:rsidR="00651F05" w:rsidRPr="006348BD">
              <w:t>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6348BD" w:rsidRDefault="00651F05">
            <w:r w:rsidRPr="006348BD">
              <w:t>рекламное обеспечение праздника:</w:t>
            </w:r>
          </w:p>
          <w:p w:rsidR="00651F05" w:rsidRPr="006348BD" w:rsidRDefault="00651F05">
            <w:r w:rsidRPr="006348BD">
              <w:t xml:space="preserve">- изготовление и размещение рекламной растяжки (1 шт.); </w:t>
            </w:r>
          </w:p>
          <w:p w:rsidR="00651F05" w:rsidRPr="006348BD" w:rsidRDefault="00651F05">
            <w:r w:rsidRPr="006348BD">
              <w:t>-оформление, печать рекламных афиш по городу (</w:t>
            </w:r>
            <w:r w:rsidR="00BC4CB7" w:rsidRPr="006348BD">
              <w:t>1</w:t>
            </w:r>
            <w:r w:rsidRPr="006348BD">
              <w:t>0 шт.);</w:t>
            </w:r>
          </w:p>
          <w:p w:rsidR="00651F05" w:rsidRPr="006348BD" w:rsidRDefault="00651F05">
            <w:r w:rsidRPr="006348BD">
              <w:t>- печать пригласительных билетов</w:t>
            </w:r>
            <w:r w:rsidR="00AA786B" w:rsidRPr="006348BD">
              <w:t xml:space="preserve"> (</w:t>
            </w:r>
            <w:r w:rsidR="00BC4CB7" w:rsidRPr="006348BD">
              <w:t>1</w:t>
            </w:r>
            <w:r w:rsidR="00AA786B" w:rsidRPr="006348BD">
              <w:t>0 шт.)</w:t>
            </w:r>
            <w:r w:rsidRPr="006348BD">
              <w:t>;</w:t>
            </w:r>
          </w:p>
          <w:p w:rsidR="00651F05" w:rsidRPr="006348BD" w:rsidRDefault="00651F05">
            <w:r w:rsidRPr="006348BD">
              <w:t>-пресс – ре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6348BD" w:rsidRDefault="008E6597" w:rsidP="009513D1">
            <w:pPr>
              <w:jc w:val="center"/>
            </w:pPr>
            <w:r w:rsidRPr="006348BD">
              <w:t>до 0</w:t>
            </w:r>
            <w:r w:rsidR="009513D1" w:rsidRPr="006348BD">
              <w:t>4</w:t>
            </w:r>
            <w:r w:rsidR="00651F05" w:rsidRPr="006348BD">
              <w:t>.03.201</w:t>
            </w:r>
            <w:r w:rsidRPr="006348BD"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F05" w:rsidRPr="006348BD" w:rsidRDefault="000F625F">
            <w:r w:rsidRPr="006348BD">
              <w:t>Шабалина О.В.</w:t>
            </w:r>
          </w:p>
        </w:tc>
      </w:tr>
      <w:tr w:rsidR="00651F05" w:rsidRPr="006348BD" w:rsidTr="009C05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6348BD" w:rsidRDefault="00677CFB" w:rsidP="00847E38">
            <w:pPr>
              <w:jc w:val="center"/>
            </w:pPr>
            <w:r w:rsidRPr="006348BD">
              <w:t>7</w:t>
            </w:r>
            <w:r w:rsidR="00651F05" w:rsidRPr="006348BD">
              <w:t>.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6348BD" w:rsidRDefault="00651F05">
            <w:r w:rsidRPr="006348BD">
              <w:t>художественно-оформительское обеспечение:</w:t>
            </w:r>
          </w:p>
          <w:p w:rsidR="00651F05" w:rsidRPr="006348BD" w:rsidRDefault="00651F05">
            <w:r w:rsidRPr="006348BD">
              <w:lastRenderedPageBreak/>
              <w:t xml:space="preserve">- разработка </w:t>
            </w:r>
            <w:proofErr w:type="gramStart"/>
            <w:r w:rsidRPr="006348BD">
              <w:t>эскиза оформления сценической площадки места проведения праздника</w:t>
            </w:r>
            <w:proofErr w:type="gramEnd"/>
            <w:r w:rsidRPr="006348BD">
              <w:t>;</w:t>
            </w:r>
          </w:p>
          <w:p w:rsidR="00651F05" w:rsidRPr="006348BD" w:rsidRDefault="00651F05">
            <w:r w:rsidRPr="006348BD">
              <w:t xml:space="preserve">- монтаж оформления сценической площадки; </w:t>
            </w:r>
          </w:p>
          <w:p w:rsidR="00651F05" w:rsidRPr="006348BD" w:rsidRDefault="00651F05">
            <w:r w:rsidRPr="006348BD">
              <w:t>- демонтаж оформления сценической площад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6348BD" w:rsidRDefault="00651F05">
            <w:pPr>
              <w:jc w:val="center"/>
            </w:pPr>
          </w:p>
          <w:p w:rsidR="00651F05" w:rsidRPr="006348BD" w:rsidRDefault="00AA786B" w:rsidP="000F625F">
            <w:pPr>
              <w:jc w:val="center"/>
            </w:pPr>
            <w:r w:rsidRPr="006348BD">
              <w:lastRenderedPageBreak/>
              <w:t>0</w:t>
            </w:r>
            <w:r w:rsidR="009513D1" w:rsidRPr="006348BD">
              <w:t>4</w:t>
            </w:r>
            <w:r w:rsidR="00651F05" w:rsidRPr="006348BD">
              <w:t>.03.201</w:t>
            </w:r>
            <w:r w:rsidRPr="006348BD">
              <w:t>3</w:t>
            </w:r>
          </w:p>
          <w:p w:rsidR="00651F05" w:rsidRPr="006348BD" w:rsidRDefault="00651F05" w:rsidP="000F625F">
            <w:pPr>
              <w:jc w:val="center"/>
            </w:pPr>
          </w:p>
          <w:p w:rsidR="00651F05" w:rsidRPr="006348BD" w:rsidRDefault="00AA786B" w:rsidP="000F625F">
            <w:pPr>
              <w:jc w:val="center"/>
            </w:pPr>
            <w:r w:rsidRPr="006348BD">
              <w:t>1</w:t>
            </w:r>
            <w:r w:rsidR="00BC4CB7" w:rsidRPr="006348BD">
              <w:t>7</w:t>
            </w:r>
            <w:r w:rsidR="000F625F" w:rsidRPr="006348BD">
              <w:t>.03.201</w:t>
            </w:r>
            <w:r w:rsidRPr="006348BD">
              <w:t>3</w:t>
            </w:r>
          </w:p>
          <w:p w:rsidR="00651F05" w:rsidRPr="006348BD" w:rsidRDefault="00AA786B" w:rsidP="00BC4CB7">
            <w:pPr>
              <w:jc w:val="center"/>
            </w:pPr>
            <w:r w:rsidRPr="006348BD">
              <w:t>1</w:t>
            </w:r>
            <w:r w:rsidR="00BC4CB7" w:rsidRPr="006348BD">
              <w:t>7</w:t>
            </w:r>
            <w:r w:rsidR="000F625F" w:rsidRPr="006348BD">
              <w:t>.03.201</w:t>
            </w:r>
            <w:r w:rsidRPr="006348BD"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F05" w:rsidRPr="006348BD" w:rsidRDefault="00651F05"/>
        </w:tc>
      </w:tr>
      <w:tr w:rsidR="00B9779E" w:rsidRPr="006348BD" w:rsidTr="009C05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6348BD" w:rsidRDefault="00677CFB" w:rsidP="00677CFB">
            <w:pPr>
              <w:jc w:val="center"/>
            </w:pPr>
            <w:r w:rsidRPr="006348BD">
              <w:lastRenderedPageBreak/>
              <w:t>7</w:t>
            </w:r>
            <w:r w:rsidR="00B9779E" w:rsidRPr="006348BD">
              <w:t>.</w:t>
            </w:r>
            <w:r w:rsidRPr="006348BD">
              <w:t>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6348BD" w:rsidRDefault="00B9779E" w:rsidP="00256A32">
            <w:r w:rsidRPr="006348BD">
              <w:t>организация выставки – ярмарки декоративн</w:t>
            </w:r>
            <w:proofErr w:type="gramStart"/>
            <w:r w:rsidRPr="006348BD">
              <w:t>о-</w:t>
            </w:r>
            <w:proofErr w:type="gramEnd"/>
            <w:r w:rsidRPr="006348BD">
              <w:t xml:space="preserve"> прикладного творчества</w:t>
            </w:r>
            <w:r w:rsidR="00256A32" w:rsidRPr="006348BD">
              <w:t xml:space="preserve"> </w:t>
            </w:r>
            <w:r w:rsidRPr="006348BD">
              <w:t>«</w:t>
            </w:r>
            <w:r w:rsidR="000F625F" w:rsidRPr="006348BD">
              <w:t>Хантыйские мотивы»</w:t>
            </w:r>
            <w:r w:rsidRPr="006348BD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9E" w:rsidRPr="006348BD" w:rsidRDefault="00AA786B" w:rsidP="00BC4CB7">
            <w:pPr>
              <w:jc w:val="center"/>
            </w:pPr>
            <w:r w:rsidRPr="006348BD">
              <w:t>1</w:t>
            </w:r>
            <w:r w:rsidR="00BC4CB7" w:rsidRPr="006348BD">
              <w:t>7</w:t>
            </w:r>
            <w:r w:rsidR="000F625F" w:rsidRPr="006348BD">
              <w:t>.03.201</w:t>
            </w:r>
            <w:r w:rsidRPr="006348BD"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9E" w:rsidRPr="006348BD" w:rsidRDefault="00B9779E"/>
        </w:tc>
      </w:tr>
      <w:tr w:rsidR="00B9779E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6348BD" w:rsidRDefault="00677CFB" w:rsidP="00BC4CB7">
            <w:pPr>
              <w:jc w:val="center"/>
            </w:pPr>
            <w:r w:rsidRPr="006348BD">
              <w:t>8</w:t>
            </w:r>
            <w:r w:rsidR="00B9779E" w:rsidRPr="006348BD">
              <w:t>. Муниципальное учреждение культуры «</w:t>
            </w:r>
            <w:r w:rsidR="00BC4CB7" w:rsidRPr="006348BD">
              <w:t>Дворец</w:t>
            </w:r>
            <w:r w:rsidR="00B9779E" w:rsidRPr="006348BD">
              <w:t xml:space="preserve"> культуры «</w:t>
            </w:r>
            <w:r w:rsidR="00BC4CB7" w:rsidRPr="006348BD">
              <w:t>Юбилейный</w:t>
            </w:r>
            <w:r w:rsidR="00B9779E" w:rsidRPr="006348BD">
              <w:t>»</w:t>
            </w:r>
          </w:p>
        </w:tc>
      </w:tr>
      <w:tr w:rsidR="00BD071E" w:rsidRPr="006348BD" w:rsidTr="009C05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2D4411">
            <w:r w:rsidRPr="006348BD">
              <w:t>8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2D4411">
            <w:r w:rsidRPr="006348BD">
              <w:t>режиссёрско - постановочное обеспечение праздника:</w:t>
            </w:r>
          </w:p>
          <w:p w:rsidR="00BD071E" w:rsidRPr="006348BD" w:rsidRDefault="00BD071E" w:rsidP="002D4411">
            <w:r w:rsidRPr="006348BD">
              <w:t>-разработка сценария проведения праздника</w:t>
            </w:r>
          </w:p>
          <w:p w:rsidR="00BD071E" w:rsidRPr="006348BD" w:rsidRDefault="00BD071E" w:rsidP="002D4411">
            <w:r w:rsidRPr="006348BD">
              <w:t>-подбор и запись фонограмм</w:t>
            </w:r>
          </w:p>
          <w:p w:rsidR="00BD071E" w:rsidRPr="006348BD" w:rsidRDefault="00BD071E" w:rsidP="002D4411">
            <w:r w:rsidRPr="006348BD">
              <w:t>-формирование концертн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2D4411">
            <w:pPr>
              <w:jc w:val="center"/>
            </w:pPr>
            <w:r w:rsidRPr="006348BD">
              <w:t>до 0</w:t>
            </w:r>
            <w:r w:rsidR="009513D1" w:rsidRPr="006348BD">
              <w:t>7</w:t>
            </w:r>
            <w:r w:rsidRPr="006348BD">
              <w:t>.03.2013</w:t>
            </w:r>
          </w:p>
          <w:p w:rsidR="00BD071E" w:rsidRPr="006348BD" w:rsidRDefault="00BD071E" w:rsidP="002D4411">
            <w:pPr>
              <w:jc w:val="center"/>
            </w:pPr>
          </w:p>
          <w:p w:rsidR="00BD071E" w:rsidRPr="006348BD" w:rsidRDefault="00BD071E" w:rsidP="002D4411">
            <w:pPr>
              <w:jc w:val="center"/>
            </w:pPr>
          </w:p>
          <w:p w:rsidR="00BD071E" w:rsidRPr="006348BD" w:rsidRDefault="00BD071E" w:rsidP="002D4411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1E" w:rsidRPr="006348BD" w:rsidRDefault="00BD071E" w:rsidP="00AA7E94">
            <w:r w:rsidRPr="006348BD">
              <w:t>Венедиктов С.В.</w:t>
            </w:r>
          </w:p>
        </w:tc>
      </w:tr>
      <w:tr w:rsidR="00BD071E" w:rsidRPr="006348BD" w:rsidTr="009C05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847E38">
            <w:r w:rsidRPr="006348BD">
              <w:t>8.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256A32">
            <w:r w:rsidRPr="006348BD">
              <w:t xml:space="preserve">приобретение призов, реквизита, материал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140949">
            <w:pPr>
              <w:jc w:val="center"/>
            </w:pPr>
            <w:r w:rsidRPr="006348BD">
              <w:t>до 07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71E" w:rsidRPr="006348BD" w:rsidRDefault="00BD071E"/>
        </w:tc>
      </w:tr>
      <w:tr w:rsidR="00BD071E" w:rsidRPr="006348BD" w:rsidTr="009C05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9513D1">
            <w:r w:rsidRPr="006348BD">
              <w:t>8.</w:t>
            </w:r>
            <w:r w:rsidR="009513D1" w:rsidRPr="006348BD">
              <w:t>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2D4411">
            <w:r w:rsidRPr="006348BD">
              <w:t>техническое обеспечение праздника:</w:t>
            </w:r>
          </w:p>
          <w:p w:rsidR="00BD071E" w:rsidRPr="006348BD" w:rsidRDefault="00BD071E" w:rsidP="002D4411">
            <w:r w:rsidRPr="006348BD">
              <w:t xml:space="preserve">-установка звукового оборудования </w:t>
            </w:r>
          </w:p>
          <w:p w:rsidR="00BD071E" w:rsidRPr="006348BD" w:rsidRDefault="00BD071E" w:rsidP="002D4411">
            <w:r w:rsidRPr="006348BD">
              <w:t xml:space="preserve">-обеспечение озвучивания праздн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5F0338">
            <w:pPr>
              <w:jc w:val="center"/>
            </w:pPr>
            <w:r w:rsidRPr="006348BD">
              <w:t>17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71E" w:rsidRPr="006348BD" w:rsidRDefault="00BD071E"/>
        </w:tc>
      </w:tr>
      <w:tr w:rsidR="00BD071E" w:rsidRPr="006348BD" w:rsidTr="009C05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9513D1">
            <w:r w:rsidRPr="006348BD">
              <w:t>8.</w:t>
            </w:r>
            <w:r w:rsidR="009513D1" w:rsidRPr="006348BD">
              <w:t>4</w:t>
            </w:r>
            <w:r w:rsidRPr="006348BD"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2D4411">
            <w:r w:rsidRPr="006348BD">
              <w:t>изготовление реквиз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5F0338">
            <w:pPr>
              <w:jc w:val="center"/>
            </w:pPr>
            <w:r w:rsidRPr="006348BD">
              <w:t>до 11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71E" w:rsidRPr="006348BD" w:rsidRDefault="00BD071E"/>
        </w:tc>
      </w:tr>
      <w:tr w:rsidR="00BD071E" w:rsidRPr="006348BD" w:rsidTr="009C057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9513D1">
            <w:r w:rsidRPr="006348BD">
              <w:t>8.</w:t>
            </w:r>
            <w:r w:rsidR="009513D1" w:rsidRPr="006348BD">
              <w:t>5</w:t>
            </w:r>
            <w:r w:rsidRPr="006348BD"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2D4411">
            <w:r w:rsidRPr="006348BD">
              <w:t>проведение городского праздника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E" w:rsidRPr="006348BD" w:rsidRDefault="00BD071E" w:rsidP="005F0338">
            <w:pPr>
              <w:jc w:val="center"/>
            </w:pPr>
            <w:r w:rsidRPr="006348BD">
              <w:t>17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E" w:rsidRPr="006348BD" w:rsidRDefault="00BD071E"/>
        </w:tc>
      </w:tr>
      <w:tr w:rsidR="00B9779E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6348BD" w:rsidRDefault="00140949" w:rsidP="00B65202">
            <w:pPr>
              <w:jc w:val="center"/>
            </w:pPr>
            <w:r w:rsidRPr="006348BD">
              <w:t>9</w:t>
            </w:r>
            <w:r w:rsidR="00B9779E" w:rsidRPr="006348BD">
              <w:t>. Муниципальное учреждение культуры «Лянторский хантыйский этнографический музей»</w:t>
            </w:r>
          </w:p>
        </w:tc>
      </w:tr>
      <w:tr w:rsidR="00B9779E" w:rsidRPr="006348BD" w:rsidTr="009513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6348BD" w:rsidRDefault="00140949" w:rsidP="002D4411">
            <w:r w:rsidRPr="006348BD">
              <w:t>9</w:t>
            </w:r>
            <w:r w:rsidR="00B9779E" w:rsidRPr="006348BD">
              <w:t>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6348BD" w:rsidRDefault="00B9779E" w:rsidP="00BD071E">
            <w:r w:rsidRPr="006348BD">
              <w:t>организация выставки – ярмарки декоративн</w:t>
            </w:r>
            <w:proofErr w:type="gramStart"/>
            <w:r w:rsidRPr="006348BD">
              <w:t>о-</w:t>
            </w:r>
            <w:proofErr w:type="gramEnd"/>
            <w:r w:rsidRPr="006348BD">
              <w:t xml:space="preserve"> прикладного творчества</w:t>
            </w:r>
            <w:r w:rsidR="00BD071E" w:rsidRPr="006348BD">
              <w:t xml:space="preserve"> </w:t>
            </w:r>
            <w:r w:rsidRPr="006348BD">
              <w:t>«</w:t>
            </w:r>
            <w:r w:rsidR="00BD071E" w:rsidRPr="006348BD">
              <w:t>Северное солнышко</w:t>
            </w:r>
            <w:r w:rsidRPr="006348BD"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6348BD" w:rsidRDefault="00140949" w:rsidP="00BD071E">
            <w:pPr>
              <w:jc w:val="center"/>
            </w:pPr>
            <w:r w:rsidRPr="006348BD">
              <w:t>1</w:t>
            </w:r>
            <w:r w:rsidR="00BD071E" w:rsidRPr="006348BD">
              <w:t>7</w:t>
            </w:r>
            <w:r w:rsidR="000F625F" w:rsidRPr="006348BD">
              <w:t>.03.201</w:t>
            </w:r>
            <w:r w:rsidRPr="006348BD"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6348BD" w:rsidRDefault="00B9779E" w:rsidP="00D13AC9">
            <w:pPr>
              <w:jc w:val="center"/>
            </w:pPr>
            <w:r w:rsidRPr="006348BD">
              <w:t>Подосян Е.А.</w:t>
            </w:r>
          </w:p>
        </w:tc>
      </w:tr>
      <w:tr w:rsidR="00B9779E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6348BD" w:rsidRDefault="00B9779E" w:rsidP="00140949">
            <w:pPr>
              <w:jc w:val="center"/>
            </w:pPr>
            <w:r w:rsidRPr="006348BD">
              <w:t>1</w:t>
            </w:r>
            <w:r w:rsidR="00140949" w:rsidRPr="006348BD">
              <w:t>0</w:t>
            </w:r>
            <w:r w:rsidRPr="006348BD">
              <w:t>. Муниципальное учреждение «Лянторское управление спортивных сооружений»</w:t>
            </w:r>
          </w:p>
        </w:tc>
      </w:tr>
      <w:tr w:rsidR="009C057C" w:rsidRPr="006348BD" w:rsidTr="009513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140949">
            <w:r w:rsidRPr="006348BD">
              <w:t>10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D4411">
            <w:r w:rsidRPr="006348BD">
              <w:t>проведение спортивных состязаний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56A32">
            <w:pPr>
              <w:jc w:val="center"/>
            </w:pPr>
            <w:r w:rsidRPr="006348BD">
              <w:t>17.03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7C" w:rsidRPr="006348BD" w:rsidRDefault="009C057C" w:rsidP="00AA7E94">
            <w:r w:rsidRPr="006348BD">
              <w:t>Шумахер Г.В.</w:t>
            </w:r>
          </w:p>
          <w:p w:rsidR="009C057C" w:rsidRPr="006348BD" w:rsidRDefault="009C057C" w:rsidP="00AA7E94"/>
        </w:tc>
      </w:tr>
      <w:tr w:rsidR="009C057C" w:rsidRPr="006348BD" w:rsidTr="009513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140949">
            <w:r w:rsidRPr="006348BD">
              <w:t>10.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D4411">
            <w:r w:rsidRPr="006348BD">
              <w:t>приобретение призов и подарков на спортивные состязания и «Столб изобил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F1145">
            <w:pPr>
              <w:jc w:val="center"/>
            </w:pPr>
            <w:r w:rsidRPr="006348BD">
              <w:t>до 07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C" w:rsidRPr="006348BD" w:rsidRDefault="009C057C"/>
        </w:tc>
      </w:tr>
      <w:tr w:rsidR="009C057C" w:rsidRPr="006348BD" w:rsidTr="009513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140949">
            <w:r w:rsidRPr="006348BD">
              <w:t>10.3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D4411">
            <w:r w:rsidRPr="006348BD">
              <w:t>приобретение подарочных пакетов для призов на «Столб изобил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B34F7D">
            <w:pPr>
              <w:jc w:val="center"/>
            </w:pPr>
            <w:r w:rsidRPr="006348BD">
              <w:t>до 07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C" w:rsidRPr="006348BD" w:rsidRDefault="009C057C"/>
        </w:tc>
      </w:tr>
      <w:tr w:rsidR="009C057C" w:rsidRPr="006348BD" w:rsidTr="009513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140949">
            <w:r w:rsidRPr="006348BD">
              <w:t>10.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256A32">
            <w:r w:rsidRPr="006348BD">
              <w:t>обеспечение страховки участников состязаний «Столб изобил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C" w:rsidRPr="006348BD" w:rsidRDefault="009C057C" w:rsidP="00B34F7D">
            <w:pPr>
              <w:jc w:val="center"/>
            </w:pPr>
            <w:r w:rsidRPr="006348BD">
              <w:t>17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C" w:rsidRPr="006348BD" w:rsidRDefault="009C057C"/>
        </w:tc>
      </w:tr>
      <w:tr w:rsidR="00256A32" w:rsidRPr="006348B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6348BD" w:rsidRDefault="00256A32" w:rsidP="00A57988">
            <w:pPr>
              <w:jc w:val="center"/>
            </w:pPr>
            <w:r w:rsidRPr="006348BD">
              <w:t>11. Муниципальное учреждение «Лянторское хозяйственно – эксплуатационное управление»</w:t>
            </w:r>
          </w:p>
        </w:tc>
      </w:tr>
      <w:tr w:rsidR="00187000" w:rsidRPr="006348BD" w:rsidTr="009513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6348BD" w:rsidRDefault="00187000" w:rsidP="00A57988">
            <w:r w:rsidRPr="006348BD">
              <w:t>11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6348BD" w:rsidRDefault="00187000" w:rsidP="00166A19">
            <w:pPr>
              <w:jc w:val="both"/>
            </w:pPr>
            <w:r w:rsidRPr="006348BD">
              <w:t>транспортное обеспечение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6348BD" w:rsidRDefault="00187000" w:rsidP="00187000">
            <w:pPr>
              <w:jc w:val="center"/>
            </w:pPr>
            <w:r w:rsidRPr="006348BD">
              <w:t>16-17.03.2013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00" w:rsidRPr="006348BD" w:rsidRDefault="00187000">
            <w:r w:rsidRPr="006348BD">
              <w:t>Абубакиров Р.Г.</w:t>
            </w:r>
          </w:p>
          <w:p w:rsidR="00187000" w:rsidRPr="006348BD" w:rsidRDefault="00187000" w:rsidP="00AB4082"/>
          <w:p w:rsidR="00187000" w:rsidRPr="006348BD" w:rsidRDefault="00187000" w:rsidP="00AB4082"/>
        </w:tc>
      </w:tr>
      <w:tr w:rsidR="00187000" w:rsidRPr="006348BD" w:rsidTr="009513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6348BD" w:rsidRDefault="00187000" w:rsidP="00A57988">
            <w:r w:rsidRPr="006348BD">
              <w:t>11.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6348BD" w:rsidRDefault="00187000" w:rsidP="00AB4082">
            <w:r w:rsidRPr="006348BD">
              <w:t>обеспечение подключения и подача электроэнергии, обеспечение безопасности электроустано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6348BD" w:rsidRDefault="00187000" w:rsidP="00187000">
            <w:pPr>
              <w:jc w:val="center"/>
            </w:pPr>
            <w:r w:rsidRPr="006348BD">
              <w:t>17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00" w:rsidRPr="006348BD" w:rsidRDefault="00187000" w:rsidP="00AB4082"/>
        </w:tc>
      </w:tr>
      <w:tr w:rsidR="00187000" w:rsidRPr="006348BD" w:rsidTr="009513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6348BD" w:rsidRDefault="00187000" w:rsidP="009513D1">
            <w:r w:rsidRPr="006348BD">
              <w:t>11.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6348BD" w:rsidRDefault="000802B7" w:rsidP="00AB4082">
            <w:r w:rsidRPr="006348BD">
              <w:t>м</w:t>
            </w:r>
            <w:r w:rsidR="00187000" w:rsidRPr="006348BD">
              <w:t>онтаж и демонтаж «Столба изобил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6348BD" w:rsidRDefault="00187000" w:rsidP="00AB4082">
            <w:pPr>
              <w:jc w:val="center"/>
            </w:pPr>
            <w:r w:rsidRPr="006348BD">
              <w:t>16-17.03</w:t>
            </w:r>
            <w:r w:rsidR="00747CF2" w:rsidRPr="006348BD">
              <w:t>.</w:t>
            </w:r>
            <w:r w:rsidRPr="006348BD">
              <w:t>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00" w:rsidRPr="006348BD" w:rsidRDefault="00187000" w:rsidP="00AB4082"/>
        </w:tc>
      </w:tr>
      <w:tr w:rsidR="000D1748" w:rsidRPr="006348BD" w:rsidTr="000D1748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48" w:rsidRPr="006348BD" w:rsidRDefault="000D1748" w:rsidP="000D1748">
            <w:pPr>
              <w:jc w:val="center"/>
            </w:pPr>
            <w:r w:rsidRPr="006348BD">
              <w:t>12. Муниципальное учреждение культуры «Городской Дом Молодёжи «Строитель»</w:t>
            </w:r>
          </w:p>
        </w:tc>
      </w:tr>
      <w:tr w:rsidR="000D1748" w:rsidRPr="006348BD" w:rsidTr="009513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48" w:rsidRPr="006348BD" w:rsidRDefault="000D1748" w:rsidP="009513D1">
            <w:r w:rsidRPr="006348BD">
              <w:t>12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48" w:rsidRPr="006348BD" w:rsidRDefault="000D1748" w:rsidP="00AB4082">
            <w:r w:rsidRPr="006348BD">
              <w:t>проведение детской игрово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48" w:rsidRPr="006348BD" w:rsidRDefault="000D1748" w:rsidP="00AB4082">
            <w:pPr>
              <w:jc w:val="center"/>
            </w:pPr>
            <w:r w:rsidRPr="006348BD">
              <w:t>17.03.201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48" w:rsidRPr="006348BD" w:rsidRDefault="000D1748" w:rsidP="00AB4082">
            <w:r w:rsidRPr="006348BD">
              <w:t>Кузьмина Ж.С.</w:t>
            </w:r>
          </w:p>
        </w:tc>
      </w:tr>
    </w:tbl>
    <w:p w:rsidR="002A2272" w:rsidRPr="006348BD" w:rsidRDefault="002A2272" w:rsidP="000802B7">
      <w:pPr>
        <w:ind w:left="5664"/>
        <w:jc w:val="both"/>
      </w:pPr>
    </w:p>
    <w:p w:rsidR="002A2272" w:rsidRPr="006348BD" w:rsidRDefault="002A2272" w:rsidP="00AC0056">
      <w:pPr>
        <w:ind w:left="5664"/>
        <w:jc w:val="both"/>
      </w:pPr>
    </w:p>
    <w:sectPr w:rsidR="002A2272" w:rsidRPr="006348BD" w:rsidSect="00166A1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3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7"/>
  </w:num>
  <w:num w:numId="13">
    <w:abstractNumId w:val="19"/>
  </w:num>
  <w:num w:numId="14">
    <w:abstractNumId w:val="13"/>
  </w:num>
  <w:num w:numId="15">
    <w:abstractNumId w:val="4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7375FA"/>
    <w:rsid w:val="0000430B"/>
    <w:rsid w:val="00012892"/>
    <w:rsid w:val="0001657F"/>
    <w:rsid w:val="00016756"/>
    <w:rsid w:val="00023962"/>
    <w:rsid w:val="0004050D"/>
    <w:rsid w:val="0004097D"/>
    <w:rsid w:val="000409A0"/>
    <w:rsid w:val="00047CAC"/>
    <w:rsid w:val="0005663F"/>
    <w:rsid w:val="000607C7"/>
    <w:rsid w:val="0006625A"/>
    <w:rsid w:val="000802B7"/>
    <w:rsid w:val="000857DC"/>
    <w:rsid w:val="000906D1"/>
    <w:rsid w:val="00094C5C"/>
    <w:rsid w:val="000A0DBB"/>
    <w:rsid w:val="000B1BE7"/>
    <w:rsid w:val="000C72E3"/>
    <w:rsid w:val="000C7442"/>
    <w:rsid w:val="000D1748"/>
    <w:rsid w:val="000E5153"/>
    <w:rsid w:val="000E532B"/>
    <w:rsid w:val="000F625F"/>
    <w:rsid w:val="000F646F"/>
    <w:rsid w:val="00101701"/>
    <w:rsid w:val="00126A85"/>
    <w:rsid w:val="00130F58"/>
    <w:rsid w:val="00140949"/>
    <w:rsid w:val="00140BA6"/>
    <w:rsid w:val="001545DC"/>
    <w:rsid w:val="00166A19"/>
    <w:rsid w:val="001745FA"/>
    <w:rsid w:val="00182722"/>
    <w:rsid w:val="0018478E"/>
    <w:rsid w:val="001861DE"/>
    <w:rsid w:val="00187000"/>
    <w:rsid w:val="00194F9D"/>
    <w:rsid w:val="001A01E1"/>
    <w:rsid w:val="001B455D"/>
    <w:rsid w:val="001D403D"/>
    <w:rsid w:val="001E497A"/>
    <w:rsid w:val="001E6D49"/>
    <w:rsid w:val="001E76F9"/>
    <w:rsid w:val="001F1F63"/>
    <w:rsid w:val="0020728B"/>
    <w:rsid w:val="00213664"/>
    <w:rsid w:val="002226A6"/>
    <w:rsid w:val="0024131B"/>
    <w:rsid w:val="00245D77"/>
    <w:rsid w:val="00256A32"/>
    <w:rsid w:val="00256A5A"/>
    <w:rsid w:val="00261DCC"/>
    <w:rsid w:val="002721B2"/>
    <w:rsid w:val="00277F6D"/>
    <w:rsid w:val="002A2272"/>
    <w:rsid w:val="002A5F75"/>
    <w:rsid w:val="002B03BC"/>
    <w:rsid w:val="002B261F"/>
    <w:rsid w:val="002B59EE"/>
    <w:rsid w:val="002C1D42"/>
    <w:rsid w:val="002C3ABB"/>
    <w:rsid w:val="002D0524"/>
    <w:rsid w:val="002D4411"/>
    <w:rsid w:val="002D60AB"/>
    <w:rsid w:val="002F1145"/>
    <w:rsid w:val="002F2E3B"/>
    <w:rsid w:val="002F7E5A"/>
    <w:rsid w:val="003200D6"/>
    <w:rsid w:val="00323EF1"/>
    <w:rsid w:val="00327628"/>
    <w:rsid w:val="0033724C"/>
    <w:rsid w:val="0035301E"/>
    <w:rsid w:val="00363117"/>
    <w:rsid w:val="003748EF"/>
    <w:rsid w:val="00380231"/>
    <w:rsid w:val="00394791"/>
    <w:rsid w:val="00394F29"/>
    <w:rsid w:val="003950F1"/>
    <w:rsid w:val="003C0632"/>
    <w:rsid w:val="003C57B5"/>
    <w:rsid w:val="003C5CA2"/>
    <w:rsid w:val="003C7BCA"/>
    <w:rsid w:val="00403679"/>
    <w:rsid w:val="00446983"/>
    <w:rsid w:val="00452A2F"/>
    <w:rsid w:val="0046200E"/>
    <w:rsid w:val="00464875"/>
    <w:rsid w:val="004A32CE"/>
    <w:rsid w:val="004A7133"/>
    <w:rsid w:val="004B4790"/>
    <w:rsid w:val="004C1752"/>
    <w:rsid w:val="004C6C68"/>
    <w:rsid w:val="004D0BE8"/>
    <w:rsid w:val="004D2080"/>
    <w:rsid w:val="004D244E"/>
    <w:rsid w:val="004D4CE9"/>
    <w:rsid w:val="004E12D8"/>
    <w:rsid w:val="00501652"/>
    <w:rsid w:val="00502AF1"/>
    <w:rsid w:val="0052496A"/>
    <w:rsid w:val="00535D53"/>
    <w:rsid w:val="00551CFA"/>
    <w:rsid w:val="005531F6"/>
    <w:rsid w:val="00556C27"/>
    <w:rsid w:val="00557AAC"/>
    <w:rsid w:val="00574125"/>
    <w:rsid w:val="005813B4"/>
    <w:rsid w:val="00582961"/>
    <w:rsid w:val="00591BC8"/>
    <w:rsid w:val="005A6445"/>
    <w:rsid w:val="005B201D"/>
    <w:rsid w:val="005B52A0"/>
    <w:rsid w:val="005C4DA4"/>
    <w:rsid w:val="005D4F94"/>
    <w:rsid w:val="005D7673"/>
    <w:rsid w:val="005E5F63"/>
    <w:rsid w:val="005F0338"/>
    <w:rsid w:val="005F39D2"/>
    <w:rsid w:val="005F3D4F"/>
    <w:rsid w:val="005F411E"/>
    <w:rsid w:val="0060585D"/>
    <w:rsid w:val="00610897"/>
    <w:rsid w:val="00612992"/>
    <w:rsid w:val="0061367A"/>
    <w:rsid w:val="00613BEA"/>
    <w:rsid w:val="00617D41"/>
    <w:rsid w:val="00626993"/>
    <w:rsid w:val="00627EFD"/>
    <w:rsid w:val="0063095D"/>
    <w:rsid w:val="00632465"/>
    <w:rsid w:val="006348BD"/>
    <w:rsid w:val="00651F05"/>
    <w:rsid w:val="0065342A"/>
    <w:rsid w:val="00657919"/>
    <w:rsid w:val="00664279"/>
    <w:rsid w:val="00664435"/>
    <w:rsid w:val="00667EB6"/>
    <w:rsid w:val="0067075C"/>
    <w:rsid w:val="00677CFB"/>
    <w:rsid w:val="00681086"/>
    <w:rsid w:val="00684682"/>
    <w:rsid w:val="006B6F6B"/>
    <w:rsid w:val="006C1F27"/>
    <w:rsid w:val="006C7E81"/>
    <w:rsid w:val="006F1121"/>
    <w:rsid w:val="006F415B"/>
    <w:rsid w:val="006F4C97"/>
    <w:rsid w:val="006F56D8"/>
    <w:rsid w:val="006F63C7"/>
    <w:rsid w:val="0071451F"/>
    <w:rsid w:val="00723CD0"/>
    <w:rsid w:val="00734CE0"/>
    <w:rsid w:val="00735E93"/>
    <w:rsid w:val="007375FA"/>
    <w:rsid w:val="0074459F"/>
    <w:rsid w:val="00746F0C"/>
    <w:rsid w:val="00747CF2"/>
    <w:rsid w:val="007522A7"/>
    <w:rsid w:val="00755B81"/>
    <w:rsid w:val="007562A1"/>
    <w:rsid w:val="007608A6"/>
    <w:rsid w:val="007719A6"/>
    <w:rsid w:val="00793AEA"/>
    <w:rsid w:val="007A0066"/>
    <w:rsid w:val="007C1DB8"/>
    <w:rsid w:val="007C3891"/>
    <w:rsid w:val="007D4870"/>
    <w:rsid w:val="007E0AD9"/>
    <w:rsid w:val="0080399D"/>
    <w:rsid w:val="0081186B"/>
    <w:rsid w:val="008128AD"/>
    <w:rsid w:val="008156DC"/>
    <w:rsid w:val="008277EB"/>
    <w:rsid w:val="00835DF5"/>
    <w:rsid w:val="00835F49"/>
    <w:rsid w:val="00836C67"/>
    <w:rsid w:val="00847E38"/>
    <w:rsid w:val="008912D6"/>
    <w:rsid w:val="00893141"/>
    <w:rsid w:val="008A74C7"/>
    <w:rsid w:val="008B6A60"/>
    <w:rsid w:val="008C042D"/>
    <w:rsid w:val="008C36ED"/>
    <w:rsid w:val="008C4F31"/>
    <w:rsid w:val="008D1ECE"/>
    <w:rsid w:val="008D30DA"/>
    <w:rsid w:val="008E6597"/>
    <w:rsid w:val="008F5676"/>
    <w:rsid w:val="0090347C"/>
    <w:rsid w:val="009115A8"/>
    <w:rsid w:val="00911BF1"/>
    <w:rsid w:val="009203FD"/>
    <w:rsid w:val="00923B3D"/>
    <w:rsid w:val="009263B1"/>
    <w:rsid w:val="00933823"/>
    <w:rsid w:val="00934772"/>
    <w:rsid w:val="00935DA4"/>
    <w:rsid w:val="00935E2B"/>
    <w:rsid w:val="00940478"/>
    <w:rsid w:val="009404DF"/>
    <w:rsid w:val="00944D2A"/>
    <w:rsid w:val="00950468"/>
    <w:rsid w:val="009513D1"/>
    <w:rsid w:val="00952F5C"/>
    <w:rsid w:val="00953D39"/>
    <w:rsid w:val="00972BB8"/>
    <w:rsid w:val="0099175B"/>
    <w:rsid w:val="00995AB7"/>
    <w:rsid w:val="00995D23"/>
    <w:rsid w:val="009A0930"/>
    <w:rsid w:val="009A45CB"/>
    <w:rsid w:val="009A4B31"/>
    <w:rsid w:val="009A57B6"/>
    <w:rsid w:val="009B2F45"/>
    <w:rsid w:val="009B35FC"/>
    <w:rsid w:val="009C057C"/>
    <w:rsid w:val="009C6B8B"/>
    <w:rsid w:val="009C7401"/>
    <w:rsid w:val="009D137D"/>
    <w:rsid w:val="009E4959"/>
    <w:rsid w:val="009F2E97"/>
    <w:rsid w:val="009F5CA7"/>
    <w:rsid w:val="00A17850"/>
    <w:rsid w:val="00A214D5"/>
    <w:rsid w:val="00A23D1B"/>
    <w:rsid w:val="00A24ABA"/>
    <w:rsid w:val="00A30091"/>
    <w:rsid w:val="00A40BA7"/>
    <w:rsid w:val="00A57988"/>
    <w:rsid w:val="00A66214"/>
    <w:rsid w:val="00A75A8B"/>
    <w:rsid w:val="00A75B2A"/>
    <w:rsid w:val="00A75FFE"/>
    <w:rsid w:val="00A9210E"/>
    <w:rsid w:val="00A96578"/>
    <w:rsid w:val="00AA786B"/>
    <w:rsid w:val="00AA7E94"/>
    <w:rsid w:val="00AB0021"/>
    <w:rsid w:val="00AB4082"/>
    <w:rsid w:val="00AC0056"/>
    <w:rsid w:val="00AC1BC1"/>
    <w:rsid w:val="00AD0987"/>
    <w:rsid w:val="00AD1230"/>
    <w:rsid w:val="00AD68DC"/>
    <w:rsid w:val="00AE39DE"/>
    <w:rsid w:val="00AF0825"/>
    <w:rsid w:val="00AF19F0"/>
    <w:rsid w:val="00B02BE7"/>
    <w:rsid w:val="00B041B5"/>
    <w:rsid w:val="00B0596B"/>
    <w:rsid w:val="00B06B2E"/>
    <w:rsid w:val="00B170B9"/>
    <w:rsid w:val="00B34F7D"/>
    <w:rsid w:val="00B35EE0"/>
    <w:rsid w:val="00B46EED"/>
    <w:rsid w:val="00B53248"/>
    <w:rsid w:val="00B619D7"/>
    <w:rsid w:val="00B625EF"/>
    <w:rsid w:val="00B65202"/>
    <w:rsid w:val="00B66319"/>
    <w:rsid w:val="00B70B0A"/>
    <w:rsid w:val="00B956A1"/>
    <w:rsid w:val="00B963CE"/>
    <w:rsid w:val="00B9779E"/>
    <w:rsid w:val="00B97FBD"/>
    <w:rsid w:val="00BA5F68"/>
    <w:rsid w:val="00BB1062"/>
    <w:rsid w:val="00BC4CB7"/>
    <w:rsid w:val="00BC5A73"/>
    <w:rsid w:val="00BD071E"/>
    <w:rsid w:val="00BE3286"/>
    <w:rsid w:val="00BE77B7"/>
    <w:rsid w:val="00BE7B17"/>
    <w:rsid w:val="00BF5833"/>
    <w:rsid w:val="00C0164B"/>
    <w:rsid w:val="00C10ABD"/>
    <w:rsid w:val="00C121D4"/>
    <w:rsid w:val="00C17472"/>
    <w:rsid w:val="00C34369"/>
    <w:rsid w:val="00C37487"/>
    <w:rsid w:val="00C43189"/>
    <w:rsid w:val="00C509F2"/>
    <w:rsid w:val="00C53B89"/>
    <w:rsid w:val="00C6149A"/>
    <w:rsid w:val="00C624ED"/>
    <w:rsid w:val="00C8490D"/>
    <w:rsid w:val="00C97020"/>
    <w:rsid w:val="00CA3354"/>
    <w:rsid w:val="00CA46AA"/>
    <w:rsid w:val="00CC08C3"/>
    <w:rsid w:val="00CC3567"/>
    <w:rsid w:val="00CC72AA"/>
    <w:rsid w:val="00CE7D4D"/>
    <w:rsid w:val="00CF4B26"/>
    <w:rsid w:val="00CF57D0"/>
    <w:rsid w:val="00D039B6"/>
    <w:rsid w:val="00D06448"/>
    <w:rsid w:val="00D12778"/>
    <w:rsid w:val="00D12828"/>
    <w:rsid w:val="00D13AC9"/>
    <w:rsid w:val="00D204E4"/>
    <w:rsid w:val="00D24C9C"/>
    <w:rsid w:val="00D2698E"/>
    <w:rsid w:val="00D3091A"/>
    <w:rsid w:val="00D361F0"/>
    <w:rsid w:val="00D46663"/>
    <w:rsid w:val="00D50414"/>
    <w:rsid w:val="00D665E7"/>
    <w:rsid w:val="00D7264A"/>
    <w:rsid w:val="00D832FA"/>
    <w:rsid w:val="00D87EFD"/>
    <w:rsid w:val="00D90FBD"/>
    <w:rsid w:val="00D96218"/>
    <w:rsid w:val="00DA3B83"/>
    <w:rsid w:val="00DB21D8"/>
    <w:rsid w:val="00DB69B7"/>
    <w:rsid w:val="00DB7B16"/>
    <w:rsid w:val="00DD4A45"/>
    <w:rsid w:val="00DE5933"/>
    <w:rsid w:val="00DE6AD1"/>
    <w:rsid w:val="00DF2A2F"/>
    <w:rsid w:val="00E125D1"/>
    <w:rsid w:val="00E134B3"/>
    <w:rsid w:val="00E16851"/>
    <w:rsid w:val="00E16F17"/>
    <w:rsid w:val="00E23938"/>
    <w:rsid w:val="00E32962"/>
    <w:rsid w:val="00E41E7F"/>
    <w:rsid w:val="00E44C8E"/>
    <w:rsid w:val="00E52445"/>
    <w:rsid w:val="00E549BE"/>
    <w:rsid w:val="00E55CAB"/>
    <w:rsid w:val="00E65A21"/>
    <w:rsid w:val="00E65E99"/>
    <w:rsid w:val="00E7125C"/>
    <w:rsid w:val="00E7709D"/>
    <w:rsid w:val="00E94F04"/>
    <w:rsid w:val="00EA0CD8"/>
    <w:rsid w:val="00EB34A0"/>
    <w:rsid w:val="00EB5D4E"/>
    <w:rsid w:val="00EB7F96"/>
    <w:rsid w:val="00EC6F65"/>
    <w:rsid w:val="00ED4972"/>
    <w:rsid w:val="00ED4B97"/>
    <w:rsid w:val="00EE2068"/>
    <w:rsid w:val="00EE7ABF"/>
    <w:rsid w:val="00F072BA"/>
    <w:rsid w:val="00F173F8"/>
    <w:rsid w:val="00F31BE0"/>
    <w:rsid w:val="00F321BA"/>
    <w:rsid w:val="00F32DF4"/>
    <w:rsid w:val="00F36E8A"/>
    <w:rsid w:val="00F37E6B"/>
    <w:rsid w:val="00F41744"/>
    <w:rsid w:val="00F46C1E"/>
    <w:rsid w:val="00F50734"/>
    <w:rsid w:val="00F654E7"/>
    <w:rsid w:val="00F72248"/>
    <w:rsid w:val="00F74441"/>
    <w:rsid w:val="00F753B9"/>
    <w:rsid w:val="00F756F0"/>
    <w:rsid w:val="00F8085E"/>
    <w:rsid w:val="00F8153A"/>
    <w:rsid w:val="00F83214"/>
    <w:rsid w:val="00F93CFD"/>
    <w:rsid w:val="00F9753E"/>
    <w:rsid w:val="00FA0027"/>
    <w:rsid w:val="00FA4D31"/>
    <w:rsid w:val="00FA62C6"/>
    <w:rsid w:val="00FB1818"/>
    <w:rsid w:val="00FB2B3F"/>
    <w:rsid w:val="00FC2B18"/>
    <w:rsid w:val="00FD6643"/>
    <w:rsid w:val="00FE0DD3"/>
    <w:rsid w:val="00FE0DDA"/>
    <w:rsid w:val="00FE616C"/>
    <w:rsid w:val="00FE7C93"/>
    <w:rsid w:val="00FF4803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724D-A057-4621-8E25-5C3950DC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Дьячук Андрей Сергеевич</cp:lastModifiedBy>
  <cp:revision>2</cp:revision>
  <cp:lastPrinted>2013-03-05T02:45:00Z</cp:lastPrinted>
  <dcterms:created xsi:type="dcterms:W3CDTF">2013-03-14T02:36:00Z</dcterms:created>
  <dcterms:modified xsi:type="dcterms:W3CDTF">2013-03-14T02:36:00Z</dcterms:modified>
</cp:coreProperties>
</file>